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56940" w14:textId="3A52DE72" w:rsidR="001331F2" w:rsidRPr="009C7D36" w:rsidRDefault="00BD0654" w:rsidP="0094353E">
      <w:r>
        <w:rPr>
          <w:rFonts w:ascii="Arial-BoldMT" w:hAnsi="Arial-BoldMT" w:cs="Arial-BoldMT"/>
          <w:b/>
          <w:bCs/>
          <w:color w:val="CD2127"/>
          <w:sz w:val="50"/>
          <w:szCs w:val="50"/>
        </w:rPr>
        <w:t xml:space="preserve">What I Will Do </w:t>
      </w:r>
      <w:proofErr w:type="gramStart"/>
      <w:r>
        <w:rPr>
          <w:rFonts w:ascii="Arial-BoldMT" w:hAnsi="Arial-BoldMT" w:cs="Arial-BoldMT"/>
          <w:b/>
          <w:bCs/>
          <w:color w:val="CD2127"/>
          <w:sz w:val="50"/>
          <w:szCs w:val="50"/>
        </w:rPr>
        <w:t>For</w:t>
      </w:r>
      <w:proofErr w:type="gramEnd"/>
      <w:r>
        <w:rPr>
          <w:rFonts w:ascii="Arial-BoldMT" w:hAnsi="Arial-BoldMT" w:cs="Arial-BoldMT"/>
          <w:b/>
          <w:bCs/>
          <w:color w:val="CD2127"/>
          <w:sz w:val="50"/>
          <w:szCs w:val="50"/>
        </w:rPr>
        <w:t xml:space="preserve"> You</w:t>
      </w:r>
    </w:p>
    <w:p w14:paraId="58C24252" w14:textId="77777777" w:rsidR="001331F2" w:rsidRPr="006C179D" w:rsidRDefault="001331F2" w:rsidP="0097359C"/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384DEF" w14:paraId="6290168E" w14:textId="77777777" w:rsidTr="00384DEF">
        <w:tc>
          <w:tcPr>
            <w:tcW w:w="4885" w:type="dxa"/>
          </w:tcPr>
          <w:p w14:paraId="491B493C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40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</w:pPr>
            <w:r w:rsidRPr="00384DEF"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  <w:t xml:space="preserve">To: </w:t>
            </w:r>
          </w:p>
          <w:p w14:paraId="36D56CF9" w14:textId="06657305" w:rsid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____________________________________</w:t>
            </w:r>
          </w:p>
          <w:p w14:paraId="7CFA30EC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34C24EB2" w14:textId="7EAF53B1" w:rsid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Phone Number: _______________________</w:t>
            </w:r>
          </w:p>
          <w:p w14:paraId="272AA556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1D51CC05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Email: _______________________________</w:t>
            </w:r>
          </w:p>
          <w:p w14:paraId="4049B3E4" w14:textId="77777777" w:rsid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lang w:val="en-US"/>
              </w:rPr>
            </w:pPr>
          </w:p>
        </w:tc>
        <w:tc>
          <w:tcPr>
            <w:tcW w:w="4886" w:type="dxa"/>
          </w:tcPr>
          <w:p w14:paraId="0974BD17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40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</w:pPr>
            <w:r w:rsidRPr="00384DEF"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  <w:t xml:space="preserve">From: </w:t>
            </w:r>
          </w:p>
          <w:p w14:paraId="5E86D799" w14:textId="2A15ADC8" w:rsid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Driver: ______________________________</w:t>
            </w:r>
          </w:p>
          <w:p w14:paraId="1CB8ADD2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7609E3EB" w14:textId="73F114CC" w:rsid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Phone Number: _______________________</w:t>
            </w:r>
          </w:p>
          <w:p w14:paraId="02B7C934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74799851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Email: _______________________________</w:t>
            </w:r>
          </w:p>
          <w:p w14:paraId="6686F5C9" w14:textId="77777777" w:rsidR="00384DEF" w:rsidRDefault="00384DEF" w:rsidP="00384DEF">
            <w:pPr>
              <w:rPr>
                <w:lang w:val="en-US"/>
              </w:rPr>
            </w:pPr>
          </w:p>
        </w:tc>
      </w:tr>
    </w:tbl>
    <w:p w14:paraId="4F08E225" w14:textId="399F3E13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384DEF">
        <w:rPr>
          <w:rFonts w:ascii="Arial" w:hAnsi="Arial" w:cs="Arial"/>
          <w:color w:val="000000"/>
          <w:spacing w:val="-5"/>
          <w:lang w:val="en-US"/>
        </w:rPr>
        <w:t xml:space="preserve">I am a driver for </w:t>
      </w:r>
      <w:sdt>
        <w:sdtPr>
          <w:rPr>
            <w:lang w:val="en-US"/>
          </w:rPr>
          <w:alias w:val="Company"/>
          <w:tag w:val=""/>
          <w:id w:val="61914998"/>
          <w:placeholder>
            <w:docPart w:val="A1593B0C3F4A4438BB100B28BE3F4E5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AC3EB7">
            <w:rPr>
              <w:rStyle w:val="PlaceholderText"/>
              <w:color w:val="FF0000"/>
            </w:rPr>
            <w:t>[Company Name]</w:t>
          </w:r>
        </w:sdtContent>
      </w:sdt>
    </w:p>
    <w:p w14:paraId="22D8867A" w14:textId="77777777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384DEF">
        <w:rPr>
          <w:rFonts w:ascii="Arial" w:hAnsi="Arial" w:cs="Arial"/>
          <w:color w:val="000000"/>
          <w:spacing w:val="-5"/>
          <w:lang w:val="en-US"/>
        </w:rPr>
        <w:t xml:space="preserve">I am scheduled to arrive on site at: </w:t>
      </w:r>
      <w:r w:rsidRPr="00384DEF">
        <w:rPr>
          <w:rFonts w:ascii="Arial" w:hAnsi="Arial" w:cs="Arial"/>
          <w:b/>
          <w:bCs/>
          <w:color w:val="000000"/>
          <w:spacing w:val="-5"/>
          <w:lang w:val="en-US"/>
        </w:rPr>
        <w:t>Date:</w:t>
      </w:r>
      <w:r w:rsidRPr="00384DEF">
        <w:rPr>
          <w:rFonts w:ascii="Arial" w:hAnsi="Arial" w:cs="Arial"/>
          <w:color w:val="000000"/>
          <w:spacing w:val="-5"/>
          <w:lang w:val="en-US"/>
        </w:rPr>
        <w:t xml:space="preserve"> __________________  </w:t>
      </w:r>
      <w:r w:rsidRPr="00384DEF">
        <w:rPr>
          <w:rFonts w:ascii="Arial" w:hAnsi="Arial" w:cs="Arial"/>
          <w:b/>
          <w:bCs/>
          <w:color w:val="000000"/>
          <w:spacing w:val="-5"/>
          <w:lang w:val="en-US"/>
        </w:rPr>
        <w:t xml:space="preserve">Time: </w:t>
      </w:r>
      <w:r w:rsidRPr="00384DEF">
        <w:rPr>
          <w:rFonts w:ascii="Arial" w:hAnsi="Arial" w:cs="Arial"/>
          <w:color w:val="000000"/>
          <w:spacing w:val="-5"/>
          <w:lang w:val="en-US"/>
        </w:rPr>
        <w:t>____________________</w:t>
      </w:r>
    </w:p>
    <w:p w14:paraId="67ABB269" w14:textId="77777777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40E859E9" w14:textId="77777777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600" w:lineRule="atLeast"/>
        <w:textAlignment w:val="center"/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</w:pPr>
      <w:r w:rsidRPr="00384DEF"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  <w:t>To limit exposure to COVID-19 for you and me, this is what I will do for you:</w:t>
      </w:r>
    </w:p>
    <w:p w14:paraId="2CCE0B79" w14:textId="36AA47C7" w:rsidR="00384DEF" w:rsidRPr="00AC5B97" w:rsidRDefault="00384DEF" w:rsidP="00AC5B97">
      <w:pPr>
        <w:pStyle w:val="FirstLevel"/>
      </w:pPr>
      <w:r w:rsidRPr="00AC5B97">
        <w:t xml:space="preserve">Maintain physical distance of 2 </w:t>
      </w:r>
      <w:proofErr w:type="spellStart"/>
      <w:r w:rsidRPr="00AC5B97">
        <w:t>metr</w:t>
      </w:r>
      <w:r w:rsidR="006C179D" w:rsidRPr="00AC5B97">
        <w:t>e</w:t>
      </w:r>
      <w:r w:rsidRPr="00AC5B97">
        <w:t>s</w:t>
      </w:r>
      <w:proofErr w:type="spellEnd"/>
      <w:r w:rsidRPr="00AC5B97">
        <w:t>/6 feet</w:t>
      </w:r>
    </w:p>
    <w:p w14:paraId="779AF3E6" w14:textId="77777777" w:rsidR="00384DEF" w:rsidRPr="00AC5B97" w:rsidRDefault="00384DEF" w:rsidP="00AC5B97">
      <w:pPr>
        <w:pStyle w:val="FirstLevel"/>
      </w:pPr>
      <w:r w:rsidRPr="00AC5B97">
        <w:t>Wash my hands regularly</w:t>
      </w:r>
    </w:p>
    <w:p w14:paraId="0E8BC1AF" w14:textId="77777777" w:rsidR="00384DEF" w:rsidRPr="00AC5B97" w:rsidRDefault="00384DEF" w:rsidP="00AC5B97">
      <w:pPr>
        <w:pStyle w:val="FirstLevel"/>
      </w:pPr>
      <w:r w:rsidRPr="00AC5B97">
        <w:t>Use the following PPE (in addition to steel-toed shoes and Hi Vis vest):</w:t>
      </w:r>
    </w:p>
    <w:p w14:paraId="22920542" w14:textId="77777777" w:rsidR="00384DEF" w:rsidRPr="00384DEF" w:rsidRDefault="00384DEF" w:rsidP="00384DEF">
      <w:pPr>
        <w:pStyle w:val="SecondLevel"/>
      </w:pPr>
      <w:r w:rsidRPr="00384DEF">
        <w:t>Nitrile Gloves (instead of regular work gloves)</w:t>
      </w:r>
    </w:p>
    <w:p w14:paraId="56E06EAC" w14:textId="77777777" w:rsidR="00384DEF" w:rsidRPr="00384DEF" w:rsidRDefault="00384DEF" w:rsidP="00384DEF">
      <w:pPr>
        <w:pStyle w:val="SecondLevel"/>
      </w:pPr>
      <w:r w:rsidRPr="00384DEF">
        <w:t>Face mask</w:t>
      </w:r>
    </w:p>
    <w:p w14:paraId="7B029113" w14:textId="77777777" w:rsidR="00384DEF" w:rsidRPr="00384DEF" w:rsidRDefault="00384DEF" w:rsidP="00384DEF">
      <w:pPr>
        <w:pStyle w:val="SecondLevel"/>
      </w:pPr>
      <w:r w:rsidRPr="00384DEF">
        <w:t>Hand sanitizer</w:t>
      </w:r>
    </w:p>
    <w:p w14:paraId="2C8488E1" w14:textId="77777777" w:rsidR="00384DEF" w:rsidRPr="00384DEF" w:rsidRDefault="00384DEF" w:rsidP="00AC5B97">
      <w:pPr>
        <w:pStyle w:val="FirstLevel"/>
      </w:pPr>
      <w:r w:rsidRPr="00384DEF">
        <w:t>Clean and disinfect:</w:t>
      </w:r>
    </w:p>
    <w:p w14:paraId="7383E6B1" w14:textId="77777777" w:rsidR="00384DEF" w:rsidRPr="00384DEF" w:rsidRDefault="00384DEF" w:rsidP="00384DEF">
      <w:pPr>
        <w:pStyle w:val="SecondLevel"/>
      </w:pPr>
      <w:r w:rsidRPr="00384DEF">
        <w:t>Surfaces around me</w:t>
      </w:r>
    </w:p>
    <w:p w14:paraId="26361508" w14:textId="77777777" w:rsidR="00384DEF" w:rsidRPr="00384DEF" w:rsidRDefault="00384DEF" w:rsidP="00384DEF">
      <w:pPr>
        <w:pStyle w:val="SecondLevel"/>
      </w:pPr>
      <w:r w:rsidRPr="00384DEF">
        <w:t>Equipment I use</w:t>
      </w:r>
    </w:p>
    <w:p w14:paraId="03D189C9" w14:textId="77777777" w:rsidR="00384DEF" w:rsidRPr="00384DEF" w:rsidRDefault="00384DEF" w:rsidP="00384DEF">
      <w:pPr>
        <w:pStyle w:val="SecondLevel"/>
      </w:pPr>
      <w:r w:rsidRPr="00384DEF">
        <w:t>My truck (door handles, keys, steering wheel, switches, etc.)</w:t>
      </w:r>
    </w:p>
    <w:p w14:paraId="189F8823" w14:textId="77777777" w:rsidR="00384DEF" w:rsidRPr="00384DEF" w:rsidRDefault="00384DEF" w:rsidP="00AC5B97">
      <w:pPr>
        <w:pStyle w:val="FirstLevel"/>
      </w:pPr>
      <w:r w:rsidRPr="00384DEF">
        <w:t>Cough/sneeze into my elbow/a tissue</w:t>
      </w:r>
    </w:p>
    <w:p w14:paraId="3B366F52" w14:textId="77777777" w:rsidR="00384DEF" w:rsidRPr="00384DEF" w:rsidRDefault="00384DEF" w:rsidP="00384DEF">
      <w:pPr>
        <w:pStyle w:val="SecondLevel"/>
      </w:pPr>
      <w:r w:rsidRPr="00384DEF">
        <w:t>Wash my hands immediately after I cough/sneeze</w:t>
      </w:r>
    </w:p>
    <w:p w14:paraId="32597701" w14:textId="77777777" w:rsidR="00384DEF" w:rsidRPr="00384DEF" w:rsidRDefault="00384DEF" w:rsidP="00AC5B97">
      <w:pPr>
        <w:pStyle w:val="FirstLevel"/>
      </w:pPr>
      <w:r w:rsidRPr="00384DEF">
        <w:t>Self-monitor for COVID-19 symptoms every day</w:t>
      </w:r>
    </w:p>
    <w:p w14:paraId="2D372F84" w14:textId="6690EF0D" w:rsidR="00384DEF" w:rsidRPr="00384DEF" w:rsidRDefault="00384DEF" w:rsidP="00AC5B97">
      <w:pPr>
        <w:pStyle w:val="FirstLevel"/>
      </w:pPr>
      <w:r w:rsidRPr="00384DEF">
        <w:t>Report any symptoms to my employer</w:t>
      </w:r>
    </w:p>
    <w:p w14:paraId="39269FBD" w14:textId="77777777" w:rsidR="00384DEF" w:rsidRPr="00384DEF" w:rsidRDefault="00384DEF" w:rsidP="00384DEF">
      <w:pPr>
        <w:pStyle w:val="SecondLevel"/>
      </w:pPr>
      <w:r w:rsidRPr="00384DEF">
        <w:t>NOT come to work/on site if I have any COVID-19 symptoms</w:t>
      </w:r>
    </w:p>
    <w:p w14:paraId="17DD23FD" w14:textId="79F8A9EF" w:rsidR="00384DEF" w:rsidRPr="00384DEF" w:rsidRDefault="00384DEF" w:rsidP="00AC5B97">
      <w:pPr>
        <w:pStyle w:val="FirstLevel"/>
      </w:pPr>
      <w:r w:rsidRPr="00384DEF">
        <w:t>Continue to self-isolate on my days off</w:t>
      </w:r>
    </w:p>
    <w:p w14:paraId="19BA5297" w14:textId="77777777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600" w:lineRule="atLeast"/>
        <w:textAlignment w:val="center"/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</w:pPr>
      <w:r w:rsidRPr="00384DEF"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  <w:lastRenderedPageBreak/>
        <w:t>This is what I will do for you while I’m on your site:</w:t>
      </w:r>
    </w:p>
    <w:p w14:paraId="1BFF2EBE" w14:textId="763F316A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 xml:space="preserve">Notify receiving when I arrive for scheduled delivery </w:t>
      </w:r>
    </w:p>
    <w:p w14:paraId="27B0F83B" w14:textId="77777777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>Receiver or designate will come out to break the seal while I stay in my truck</w:t>
      </w:r>
    </w:p>
    <w:p w14:paraId="4B2FB4AB" w14:textId="3F6DC261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>Once the receiver or designate has left the area I will open the doors (if a barn-door style trailer) and back the load in.</w:t>
      </w:r>
    </w:p>
    <w:p w14:paraId="0032D7AC" w14:textId="77777777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>I will drop the paperwork in a designated area that receiver or designate provides (receiving desk, paperwork tray, clipboard etc.)</w:t>
      </w:r>
    </w:p>
    <w:p w14:paraId="398882E7" w14:textId="77777777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 xml:space="preserve">The receiver or designate will offload the trailer and place PODs (stickers) on the paperwork while the driver observes while staying at least 2 </w:t>
      </w:r>
      <w:proofErr w:type="spellStart"/>
      <w:r w:rsidRPr="00AC5B97">
        <w:t>metres</w:t>
      </w:r>
      <w:proofErr w:type="spellEnd"/>
      <w:r w:rsidRPr="00AC5B97">
        <w:t>/6 feet away at all times.</w:t>
      </w:r>
    </w:p>
    <w:p w14:paraId="4512B235" w14:textId="00364D5F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>Once complete, the receiver or designate will: *the following are suggested options</w:t>
      </w:r>
      <w:r w:rsidR="006C179D" w:rsidRPr="00AC5B97">
        <w:t>;</w:t>
      </w:r>
      <w:r w:rsidRPr="00AC5B97">
        <w:t xml:space="preserve"> you may have your own procedures </w:t>
      </w:r>
    </w:p>
    <w:p w14:paraId="794B7EC1" w14:textId="4B0C66C1" w:rsidR="00384DEF" w:rsidRPr="00AC5B97" w:rsidRDefault="006C179D" w:rsidP="00AC5B97">
      <w:pPr>
        <w:pStyle w:val="FirstLevel"/>
        <w:numPr>
          <w:ilvl w:val="0"/>
          <w:numId w:val="8"/>
        </w:numPr>
      </w:pPr>
      <w:r w:rsidRPr="00AC5B97">
        <w:t>S</w:t>
      </w:r>
      <w:r w:rsidR="00384DEF" w:rsidRPr="00AC5B97">
        <w:t>ign the receiving paperwork and place it in the designated area</w:t>
      </w:r>
    </w:p>
    <w:p w14:paraId="604ABAB5" w14:textId="5A1C0F85" w:rsidR="00384DEF" w:rsidRPr="00AC5B97" w:rsidRDefault="006C179D" w:rsidP="00AC5B97">
      <w:pPr>
        <w:pStyle w:val="FirstLevel"/>
        <w:numPr>
          <w:ilvl w:val="0"/>
          <w:numId w:val="8"/>
        </w:numPr>
      </w:pPr>
      <w:r w:rsidRPr="00AC5B97">
        <w:t>S</w:t>
      </w:r>
      <w:r w:rsidR="00384DEF" w:rsidRPr="00AC5B97">
        <w:t>end a text acknowledging receipt of goods</w:t>
      </w:r>
    </w:p>
    <w:p w14:paraId="2DE990B1" w14:textId="77777777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>Take a picture of the signed paperwork and send it to:</w:t>
      </w:r>
    </w:p>
    <w:p w14:paraId="74608F18" w14:textId="77777777" w:rsidR="00384DEF" w:rsidRPr="00384DEF" w:rsidRDefault="00384DEF" w:rsidP="00384DEF">
      <w:pPr>
        <w:pStyle w:val="SecondLevel"/>
      </w:pPr>
      <w:r w:rsidRPr="00384DEF">
        <w:t>me</w:t>
      </w:r>
    </w:p>
    <w:p w14:paraId="375E7FC9" w14:textId="77777777" w:rsidR="00384DEF" w:rsidRPr="00384DEF" w:rsidRDefault="00384DEF" w:rsidP="00384DEF">
      <w:pPr>
        <w:pStyle w:val="SecondLevel"/>
      </w:pPr>
      <w:r w:rsidRPr="00384DEF">
        <w:t>my dispatch</w:t>
      </w:r>
    </w:p>
    <w:p w14:paraId="54E582C1" w14:textId="6FAB8195" w:rsidR="00384DEF" w:rsidRPr="00384DEF" w:rsidRDefault="00384DEF" w:rsidP="00384DEF">
      <w:pPr>
        <w:pStyle w:val="SecondLevel"/>
      </w:pPr>
      <w:r w:rsidRPr="00384DEF">
        <w:t>my supervisor</w:t>
      </w:r>
    </w:p>
    <w:p w14:paraId="03D60042" w14:textId="77777777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43D484CC" w14:textId="0228DE01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384DEF">
        <w:rPr>
          <w:rFonts w:ascii="Arial" w:hAnsi="Arial" w:cs="Arial"/>
          <w:color w:val="000000"/>
          <w:spacing w:val="-8"/>
          <w:lang w:val="en-US"/>
        </w:rPr>
        <w:t xml:space="preserve">Note: At </w:t>
      </w:r>
      <w:r w:rsidRPr="00384DEF">
        <w:rPr>
          <w:rFonts w:ascii="Arial" w:hAnsi="Arial" w:cs="Arial"/>
          <w:b/>
          <w:bCs/>
          <w:color w:val="000000"/>
          <w:spacing w:val="-8"/>
          <w:u w:val="thick"/>
          <w:lang w:val="en-US"/>
        </w:rPr>
        <w:t>NO time</w:t>
      </w:r>
      <w:r w:rsidRPr="00384DEF">
        <w:rPr>
          <w:rFonts w:ascii="Arial" w:hAnsi="Arial" w:cs="Arial"/>
          <w:color w:val="000000"/>
          <w:spacing w:val="-8"/>
          <w:lang w:val="en-US"/>
        </w:rPr>
        <w:t xml:space="preserve"> will I be within 2 </w:t>
      </w:r>
      <w:proofErr w:type="spellStart"/>
      <w:r w:rsidRPr="00384DEF">
        <w:rPr>
          <w:rFonts w:ascii="Arial" w:hAnsi="Arial" w:cs="Arial"/>
          <w:color w:val="000000"/>
          <w:spacing w:val="-8"/>
          <w:lang w:val="en-US"/>
        </w:rPr>
        <w:t>met</w:t>
      </w:r>
      <w:r w:rsidR="006C179D">
        <w:rPr>
          <w:rFonts w:ascii="Arial" w:hAnsi="Arial" w:cs="Arial"/>
          <w:color w:val="000000"/>
          <w:spacing w:val="-8"/>
          <w:lang w:val="en-US"/>
        </w:rPr>
        <w:t>re</w:t>
      </w:r>
      <w:r w:rsidRPr="00384DEF">
        <w:rPr>
          <w:rFonts w:ascii="Arial" w:hAnsi="Arial" w:cs="Arial"/>
          <w:color w:val="000000"/>
          <w:spacing w:val="-8"/>
          <w:lang w:val="en-US"/>
        </w:rPr>
        <w:t>s</w:t>
      </w:r>
      <w:proofErr w:type="spellEnd"/>
      <w:r w:rsidRPr="00384DEF">
        <w:rPr>
          <w:rFonts w:ascii="Arial" w:hAnsi="Arial" w:cs="Arial"/>
          <w:color w:val="000000"/>
          <w:spacing w:val="-8"/>
          <w:lang w:val="en-US"/>
        </w:rPr>
        <w:t>/6 feet of the receiver or designate or any other worker on your site.</w:t>
      </w:r>
    </w:p>
    <w:p w14:paraId="4AF74F04" w14:textId="77777777" w:rsidR="00384DEF" w:rsidRPr="00384DEF" w:rsidRDefault="00384DEF" w:rsidP="00AC5B97">
      <w:pPr>
        <w:pStyle w:val="FirstLevel"/>
        <w:numPr>
          <w:ilvl w:val="0"/>
          <w:numId w:val="7"/>
        </w:numPr>
      </w:pPr>
      <w:r w:rsidRPr="00384DEF">
        <w:t>I will take the paperwork from the designated area and sign it as proof of delivery</w:t>
      </w:r>
    </w:p>
    <w:p w14:paraId="0C9F1C2E" w14:textId="77777777" w:rsidR="00384DEF" w:rsidRPr="00384DEF" w:rsidRDefault="00384DEF" w:rsidP="00AC5B97">
      <w:pPr>
        <w:pStyle w:val="FirstLevel"/>
        <w:numPr>
          <w:ilvl w:val="0"/>
          <w:numId w:val="7"/>
        </w:numPr>
      </w:pPr>
      <w:r w:rsidRPr="00384DEF">
        <w:t xml:space="preserve">I will pull the trailer away from the door and close the doors if necessary </w:t>
      </w:r>
    </w:p>
    <w:p w14:paraId="4F08CE60" w14:textId="77777777" w:rsidR="00384DEF" w:rsidRPr="00384DEF" w:rsidRDefault="00384DEF" w:rsidP="00AC5B97">
      <w:pPr>
        <w:pStyle w:val="FirstLevel"/>
        <w:numPr>
          <w:ilvl w:val="0"/>
          <w:numId w:val="7"/>
        </w:numPr>
      </w:pPr>
      <w:r w:rsidRPr="00384DEF">
        <w:t>Receiver or designate will come out and put the seal on (if required) while I remain in my truck</w:t>
      </w:r>
    </w:p>
    <w:p w14:paraId="1FE22586" w14:textId="77777777" w:rsidR="00384DEF" w:rsidRPr="00384DEF" w:rsidRDefault="00384DEF" w:rsidP="00AC5B97">
      <w:pPr>
        <w:pStyle w:val="FirstLevel"/>
        <w:numPr>
          <w:ilvl w:val="0"/>
          <w:numId w:val="7"/>
        </w:numPr>
      </w:pPr>
      <w:r w:rsidRPr="00384DEF">
        <w:t xml:space="preserve">I will verify the seal number is correct and leave your site </w:t>
      </w:r>
    </w:p>
    <w:p w14:paraId="41C647B1" w14:textId="77777777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1EBEEABC" w14:textId="65355FFE" w:rsidR="004149E8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384DEF">
        <w:rPr>
          <w:rFonts w:ascii="Arial" w:hAnsi="Arial" w:cs="Arial"/>
          <w:color w:val="000000"/>
          <w:spacing w:val="-5"/>
          <w:lang w:val="en-US"/>
        </w:rPr>
        <w:t xml:space="preserve">Please see </w:t>
      </w:r>
      <w:r w:rsidRPr="00384DEF">
        <w:rPr>
          <w:rFonts w:ascii="Arial" w:hAnsi="Arial" w:cs="Arial"/>
          <w:b/>
          <w:bCs/>
          <w:i/>
          <w:iCs/>
          <w:color w:val="000000"/>
          <w:spacing w:val="-5"/>
          <w:lang w:val="en-US"/>
        </w:rPr>
        <w:t>Handling Documents and Cash Process Handout</w:t>
      </w:r>
      <w:r w:rsidRPr="00384DEF">
        <w:rPr>
          <w:rFonts w:ascii="Arial" w:hAnsi="Arial" w:cs="Arial"/>
          <w:color w:val="000000"/>
          <w:spacing w:val="-5"/>
          <w:lang w:val="en-US"/>
        </w:rPr>
        <w:t xml:space="preserve"> for additional information.</w:t>
      </w:r>
    </w:p>
    <w:sectPr w:rsidR="004149E8" w:rsidRPr="00384DEF" w:rsidSect="009C7D36">
      <w:headerReference w:type="default" r:id="rId9"/>
      <w:footerReference w:type="default" r:id="rId10"/>
      <w:pgSz w:w="12240" w:h="15840"/>
      <w:pgMar w:top="1560" w:right="616" w:bottom="1843" w:left="1843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66C8" w14:textId="77777777" w:rsidR="00F04713" w:rsidRDefault="00F04713" w:rsidP="0094353E">
      <w:pPr>
        <w:spacing w:after="0" w:line="240" w:lineRule="auto"/>
      </w:pPr>
      <w:r>
        <w:separator/>
      </w:r>
    </w:p>
  </w:endnote>
  <w:endnote w:type="continuationSeparator" w:id="0">
    <w:p w14:paraId="399700CB" w14:textId="77777777" w:rsidR="00F04713" w:rsidRDefault="00F04713" w:rsidP="0094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3066" w14:textId="499FD6F9" w:rsidR="0094353E" w:rsidRDefault="006849D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06F20A" wp14:editId="472F35CB">
              <wp:simplePos x="0" y="0"/>
              <wp:positionH relativeFrom="margin">
                <wp:posOffset>4122420</wp:posOffset>
              </wp:positionH>
              <wp:positionV relativeFrom="paragraph">
                <wp:posOffset>-100330</wp:posOffset>
              </wp:positionV>
              <wp:extent cx="2085975" cy="495300"/>
              <wp:effectExtent l="0" t="0" r="9525" b="0"/>
              <wp:wrapSquare wrapText="bothSides"/>
              <wp:docPr id="2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37D4C" w14:textId="77777777" w:rsidR="006849D9" w:rsidRDefault="006849D9" w:rsidP="006849D9">
                          <w:pPr>
                            <w:pStyle w:val="Heading-Category"/>
                            <w:jc w:val="right"/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</w:rPr>
                            <w:t>Safe Work</w:t>
                          </w:r>
                        </w:p>
                        <w:p w14:paraId="3FC38E72" w14:textId="544B5046" w:rsidR="006849D9" w:rsidRPr="006849D9" w:rsidRDefault="006849D9" w:rsidP="006849D9">
                          <w:pPr>
                            <w:pStyle w:val="Heading-Category"/>
                            <w:jc w:val="right"/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</w:rPr>
                            <w:t>Proced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6F2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.6pt;margin-top:-7.9pt;width:164.25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" stroked="f">
              <v:textbox>
                <w:txbxContent>
                  <w:p w14:paraId="68537D4C" w14:textId="77777777" w:rsidR="006849D9" w:rsidRDefault="006849D9" w:rsidP="006849D9">
                    <w:pPr>
                      <w:pStyle w:val="Heading-Category"/>
                      <w:jc w:val="right"/>
                      <w:rPr>
                        <w:b w:val="0"/>
                        <w:bCs w:val="0"/>
                        <w:spacing w:val="-5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pacing w:val="-5"/>
                        <w:sz w:val="20"/>
                        <w:szCs w:val="20"/>
                      </w:rPr>
                      <w:t>Safe Work</w:t>
                    </w:r>
                  </w:p>
                  <w:p w14:paraId="3FC38E72" w14:textId="544B5046" w:rsidR="006849D9" w:rsidRPr="006849D9" w:rsidRDefault="006849D9" w:rsidP="006849D9">
                    <w:pPr>
                      <w:pStyle w:val="Heading-Category"/>
                      <w:jc w:val="right"/>
                      <w:rPr>
                        <w:b w:val="0"/>
                        <w:bCs w:val="0"/>
                        <w:spacing w:val="-5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pacing w:val="-5"/>
                        <w:sz w:val="20"/>
                        <w:szCs w:val="20"/>
                      </w:rPr>
                      <w:t>Proced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D0212" w:rsidRPr="0094353E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114748" wp14:editId="42F1CD05">
              <wp:simplePos x="0" y="0"/>
              <wp:positionH relativeFrom="margin">
                <wp:posOffset>-502285</wp:posOffset>
              </wp:positionH>
              <wp:positionV relativeFrom="paragraph">
                <wp:posOffset>-202994</wp:posOffset>
              </wp:positionV>
              <wp:extent cx="3602990" cy="237490"/>
              <wp:effectExtent l="0" t="0" r="0" b="0"/>
              <wp:wrapSquare wrapText="bothSides"/>
              <wp:docPr id="2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Company"/>
                            <w:tag w:val=""/>
                            <w:id w:val="1511871534"/>
                            <w:placeholder>
                              <w:docPart w:val="5550F03E25F14B4AA721B4471A8D4F55"/>
                            </w:placeholder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3064A9D5" w14:textId="3F15E4C9" w:rsidR="0094353E" w:rsidRPr="0094353E" w:rsidRDefault="0097359C" w:rsidP="0094353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B40E9">
                                <w:rPr>
                                  <w:rStyle w:val="PlaceholderText"/>
                                </w:rPr>
                                <w:t>[Company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14748" id="_x0000_s1028" type="#_x0000_t202" style="position:absolute;margin-left:-39.55pt;margin-top:-16pt;width:283.7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Company"/>
                      <w:tag w:val=""/>
                      <w:id w:val="1511871534"/>
                      <w:placeholder>
                        <w:docPart w:val="5550F03E25F14B4AA721B4471A8D4F55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3064A9D5" w14:textId="3F15E4C9" w:rsidR="0094353E" w:rsidRPr="0094353E" w:rsidRDefault="0097359C" w:rsidP="0094353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B40E9">
                          <w:rPr>
                            <w:rStyle w:val="PlaceholderText"/>
                          </w:rPr>
                          <w:t>[Company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FD021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D9CD802" wp14:editId="5ECF1BCA">
              <wp:simplePos x="0" y="0"/>
              <wp:positionH relativeFrom="column">
                <wp:posOffset>-497411</wp:posOffset>
              </wp:positionH>
              <wp:positionV relativeFrom="paragraph">
                <wp:posOffset>231775</wp:posOffset>
              </wp:positionV>
              <wp:extent cx="2360295" cy="1404620"/>
              <wp:effectExtent l="0" t="0" r="1905" b="0"/>
              <wp:wrapSquare wrapText="bothSides"/>
              <wp:docPr id="2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35C24" w14:textId="25A25342" w:rsidR="0094353E" w:rsidRPr="0094353E" w:rsidRDefault="0094353E" w:rsidP="0094353E">
                          <w:pPr>
                            <w:pStyle w:val="Heading-Category"/>
                            <w:rPr>
                              <w:b w:val="0"/>
                              <w:bCs w:val="0"/>
                              <w:spacing w:val="6"/>
                              <w:sz w:val="13"/>
                              <w:szCs w:val="13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6"/>
                              <w:sz w:val="13"/>
                              <w:szCs w:val="13"/>
                            </w:rPr>
                            <w:t>© April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9CD802" id="_x0000_s1029" type="#_x0000_t202" style="position:absolute;margin-left:-39.15pt;margin-top:18.25pt;width:18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" stroked="f">
              <v:textbox style="mso-fit-shape-to-text:t">
                <w:txbxContent>
                  <w:p w14:paraId="35335C24" w14:textId="25A25342" w:rsidR="0094353E" w:rsidRPr="0094353E" w:rsidRDefault="0094353E" w:rsidP="0094353E">
                    <w:pPr>
                      <w:pStyle w:val="Heading-Category"/>
                      <w:rPr>
                        <w:b w:val="0"/>
                        <w:bCs w:val="0"/>
                        <w:spacing w:val="6"/>
                        <w:sz w:val="13"/>
                        <w:szCs w:val="13"/>
                      </w:rPr>
                    </w:pPr>
                    <w:r>
                      <w:rPr>
                        <w:b w:val="0"/>
                        <w:bCs w:val="0"/>
                        <w:spacing w:val="6"/>
                        <w:sz w:val="13"/>
                        <w:szCs w:val="13"/>
                      </w:rPr>
                      <w:t>© April 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353E" w:rsidRPr="0094353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C1ADC5C" wp14:editId="4381A271">
              <wp:simplePos x="0" y="0"/>
              <wp:positionH relativeFrom="margin">
                <wp:posOffset>-501650</wp:posOffset>
              </wp:positionH>
              <wp:positionV relativeFrom="paragraph">
                <wp:posOffset>-4016</wp:posOffset>
              </wp:positionV>
              <wp:extent cx="3602990" cy="237490"/>
              <wp:effectExtent l="0" t="0" r="0" b="6350"/>
              <wp:wrapSquare wrapText="bothSides"/>
              <wp:docPr id="2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alias w:val="Company Fax"/>
                            <w:tag w:val=""/>
                            <w:id w:val="902726573"/>
                            <w:showingPlcHdr/>
                            <w:dataBinding w:prefixMappings="xmlns:ns0='http://schemas.microsoft.com/office/2006/coverPageProps' 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14:paraId="02546AD6" w14:textId="075BF55D" w:rsidR="0094353E" w:rsidRPr="001331F2" w:rsidRDefault="001331F2" w:rsidP="0094353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B40E9">
                                <w:rPr>
                                  <w:rStyle w:val="PlaceholderText"/>
                                </w:rPr>
                                <w:t xml:space="preserve">[Company </w:t>
                              </w:r>
                              <w:r>
                                <w:rPr>
                                  <w:rStyle w:val="PlaceholderText"/>
                                </w:rPr>
                                <w:t>Website</w:t>
                              </w:r>
                              <w:r w:rsidRPr="00BB40E9">
                                <w:rPr>
                                  <w:rStyle w:val="PlaceholderText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ADC5C" id="_x0000_s1030" type="#_x0000_t202" style="position:absolute;margin-left:-39.5pt;margin-top:-.3pt;width:283.7pt;height:1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alias w:val="Company Fax"/>
                      <w:tag w:val=""/>
                      <w:id w:val="902726573"/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p w14:paraId="02546AD6" w14:textId="075BF55D" w:rsidR="0094353E" w:rsidRPr="001331F2" w:rsidRDefault="001331F2" w:rsidP="0094353E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BB40E9">
                          <w:rPr>
                            <w:rStyle w:val="PlaceholderText"/>
                          </w:rPr>
                          <w:t xml:space="preserve">[Company </w:t>
                        </w:r>
                        <w:r>
                          <w:rPr>
                            <w:rStyle w:val="PlaceholderText"/>
                          </w:rPr>
                          <w:t>Website</w:t>
                        </w:r>
                        <w:r w:rsidRPr="00BB40E9">
                          <w:rPr>
                            <w:rStyle w:val="PlaceholderText"/>
                          </w:rPr>
                          <w:t>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94353E">
      <w:rPr>
        <w:noProof/>
      </w:rPr>
      <w:drawing>
        <wp:anchor distT="0" distB="0" distL="114300" distR="114300" simplePos="0" relativeHeight="251658240" behindDoc="1" locked="0" layoutInCell="1" allowOverlap="1" wp14:anchorId="55B57DF1" wp14:editId="734C9D9B">
          <wp:simplePos x="0" y="0"/>
          <wp:positionH relativeFrom="margin">
            <wp:align>right</wp:align>
          </wp:positionH>
          <wp:positionV relativeFrom="paragraph">
            <wp:posOffset>-260667</wp:posOffset>
          </wp:positionV>
          <wp:extent cx="7030034" cy="706859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034" cy="70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A18A2" w14:textId="77777777" w:rsidR="00F04713" w:rsidRDefault="00F04713" w:rsidP="0094353E">
      <w:pPr>
        <w:spacing w:after="0" w:line="240" w:lineRule="auto"/>
      </w:pPr>
      <w:r>
        <w:separator/>
      </w:r>
    </w:p>
  </w:footnote>
  <w:footnote w:type="continuationSeparator" w:id="0">
    <w:p w14:paraId="28A920D8" w14:textId="77777777" w:rsidR="00F04713" w:rsidRDefault="00F04713" w:rsidP="0094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D467" w14:textId="59B7E4AF" w:rsidR="0094353E" w:rsidRDefault="009C7D36">
    <w:pPr>
      <w:pStyle w:val="Header"/>
    </w:pPr>
    <w:r w:rsidRPr="0094353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7D9114" wp14:editId="4C4D12E5">
              <wp:simplePos x="0" y="0"/>
              <wp:positionH relativeFrom="margin">
                <wp:posOffset>-90805</wp:posOffset>
              </wp:positionH>
              <wp:positionV relativeFrom="paragraph">
                <wp:posOffset>-129540</wp:posOffset>
              </wp:positionV>
              <wp:extent cx="3809365" cy="3949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936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037D" w14:textId="77777777" w:rsidR="0094353E" w:rsidRPr="00D03CAE" w:rsidRDefault="0094353E" w:rsidP="0094353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1"/>
                              <w:szCs w:val="31"/>
                            </w:rPr>
                          </w:pPr>
                          <w:r w:rsidRPr="00D03CAE">
                            <w:rPr>
                              <w:rFonts w:ascii="Arial" w:hAnsi="Arial" w:cs="Arial"/>
                              <w:b/>
                              <w:bCs/>
                              <w:sz w:val="31"/>
                              <w:szCs w:val="31"/>
                            </w:rPr>
                            <w:t>COVID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D91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5pt;margin-top:-10.2pt;width:299.95pt;height:3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" filled="f" stroked="f">
              <v:textbox>
                <w:txbxContent>
                  <w:p w14:paraId="3CB9037D" w14:textId="77777777" w:rsidR="0094353E" w:rsidRPr="00D03CAE" w:rsidRDefault="0094353E" w:rsidP="0094353E">
                    <w:pPr>
                      <w:rPr>
                        <w:rFonts w:ascii="Arial" w:hAnsi="Arial" w:cs="Arial"/>
                        <w:b/>
                        <w:bCs/>
                        <w:sz w:val="31"/>
                        <w:szCs w:val="31"/>
                      </w:rPr>
                    </w:pPr>
                    <w:r w:rsidRPr="00D03CAE">
                      <w:rPr>
                        <w:rFonts w:ascii="Arial" w:hAnsi="Arial" w:cs="Arial"/>
                        <w:b/>
                        <w:bCs/>
                        <w:sz w:val="31"/>
                        <w:szCs w:val="31"/>
                      </w:rPr>
                      <w:t>COVID-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4353E">
      <w:rPr>
        <w:noProof/>
      </w:rPr>
      <w:drawing>
        <wp:anchor distT="0" distB="0" distL="114300" distR="114300" simplePos="0" relativeHeight="251660288" behindDoc="1" locked="0" layoutInCell="1" allowOverlap="1" wp14:anchorId="58355087" wp14:editId="74F6D863">
          <wp:simplePos x="0" y="0"/>
          <wp:positionH relativeFrom="margin">
            <wp:align>right</wp:align>
          </wp:positionH>
          <wp:positionV relativeFrom="paragraph">
            <wp:posOffset>-239078</wp:posOffset>
          </wp:positionV>
          <wp:extent cx="7076504" cy="1037273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504" cy="1037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5B9"/>
    <w:multiLevelType w:val="hybridMultilevel"/>
    <w:tmpl w:val="8228DDD4"/>
    <w:lvl w:ilvl="0" w:tplc="1009000F">
      <w:start w:val="1"/>
      <w:numFmt w:val="decimal"/>
      <w:lvlText w:val="%1."/>
      <w:lvlJc w:val="left"/>
      <w:pPr>
        <w:ind w:left="1020" w:hanging="360"/>
      </w:p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E1503E"/>
    <w:multiLevelType w:val="hybridMultilevel"/>
    <w:tmpl w:val="2EFE2F38"/>
    <w:lvl w:ilvl="0" w:tplc="1009000F">
      <w:start w:val="1"/>
      <w:numFmt w:val="decimal"/>
      <w:lvlText w:val="%1."/>
      <w:lvlJc w:val="left"/>
      <w:pPr>
        <w:ind w:left="1020" w:hanging="360"/>
      </w:p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90211A5"/>
    <w:multiLevelType w:val="hybridMultilevel"/>
    <w:tmpl w:val="29E0F8AE"/>
    <w:lvl w:ilvl="0" w:tplc="1009000F">
      <w:start w:val="1"/>
      <w:numFmt w:val="decimal"/>
      <w:lvlText w:val="%1."/>
      <w:lvlJc w:val="left"/>
      <w:pPr>
        <w:ind w:left="1020" w:hanging="360"/>
      </w:p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927589C"/>
    <w:multiLevelType w:val="hybridMultilevel"/>
    <w:tmpl w:val="1EDAF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9C4CE16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3196"/>
    <w:multiLevelType w:val="hybridMultilevel"/>
    <w:tmpl w:val="1F36DF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29D1"/>
    <w:multiLevelType w:val="hybridMultilevel"/>
    <w:tmpl w:val="B6D0F404"/>
    <w:lvl w:ilvl="0" w:tplc="EB7A66E2">
      <w:start w:val="1"/>
      <w:numFmt w:val="decimal"/>
      <w:pStyle w:val="FirstLevel"/>
      <w:lvlText w:val="%1."/>
      <w:lvlJc w:val="left"/>
      <w:pPr>
        <w:ind w:left="720" w:hanging="360"/>
      </w:pPr>
    </w:lvl>
    <w:lvl w:ilvl="1" w:tplc="89C4CE16">
      <w:start w:val="1"/>
      <w:numFmt w:val="lowerLetter"/>
      <w:pStyle w:val="SecondLeve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9419B"/>
    <w:multiLevelType w:val="hybridMultilevel"/>
    <w:tmpl w:val="380EBC04"/>
    <w:lvl w:ilvl="0" w:tplc="BF8A9E52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23C14"/>
    <w:multiLevelType w:val="hybridMultilevel"/>
    <w:tmpl w:val="9AB8F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C4CE16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3E"/>
    <w:rsid w:val="00100DA6"/>
    <w:rsid w:val="001331F2"/>
    <w:rsid w:val="001D0E0B"/>
    <w:rsid w:val="00224857"/>
    <w:rsid w:val="002E6B52"/>
    <w:rsid w:val="00344CBC"/>
    <w:rsid w:val="00384DEF"/>
    <w:rsid w:val="00401AC9"/>
    <w:rsid w:val="004149E8"/>
    <w:rsid w:val="00435B0B"/>
    <w:rsid w:val="005B7B53"/>
    <w:rsid w:val="006849D9"/>
    <w:rsid w:val="006C179D"/>
    <w:rsid w:val="00806E81"/>
    <w:rsid w:val="008966D5"/>
    <w:rsid w:val="008C1B5D"/>
    <w:rsid w:val="008D593E"/>
    <w:rsid w:val="00924E7D"/>
    <w:rsid w:val="0094353E"/>
    <w:rsid w:val="0097359C"/>
    <w:rsid w:val="009C1374"/>
    <w:rsid w:val="009C7D36"/>
    <w:rsid w:val="00AC3EB7"/>
    <w:rsid w:val="00AC5B97"/>
    <w:rsid w:val="00BD0654"/>
    <w:rsid w:val="00C022B4"/>
    <w:rsid w:val="00C94CFA"/>
    <w:rsid w:val="00E95665"/>
    <w:rsid w:val="00E96CF2"/>
    <w:rsid w:val="00F04713"/>
    <w:rsid w:val="00F53A3F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25A5"/>
  <w15:chartTrackingRefBased/>
  <w15:docId w15:val="{080E713E-2DD9-42DA-85E2-D3BF21D8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3E"/>
  </w:style>
  <w:style w:type="paragraph" w:styleId="Footer">
    <w:name w:val="footer"/>
    <w:basedOn w:val="Normal"/>
    <w:link w:val="FooterChar"/>
    <w:uiPriority w:val="99"/>
    <w:unhideWhenUsed/>
    <w:rsid w:val="0094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3E"/>
  </w:style>
  <w:style w:type="character" w:styleId="PlaceholderText">
    <w:name w:val="Placeholder Text"/>
    <w:basedOn w:val="DefaultParagraphFont"/>
    <w:uiPriority w:val="99"/>
    <w:semiHidden/>
    <w:rsid w:val="0094353E"/>
    <w:rPr>
      <w:color w:val="808080"/>
    </w:rPr>
  </w:style>
  <w:style w:type="paragraph" w:customStyle="1" w:styleId="Heading-Category">
    <w:name w:val="Heading - Category"/>
    <w:basedOn w:val="Normal"/>
    <w:uiPriority w:val="99"/>
    <w:rsid w:val="0094353E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aps/>
      <w:color w:val="000000"/>
      <w:spacing w:val="-15"/>
      <w:sz w:val="31"/>
      <w:szCs w:val="31"/>
      <w:lang w:val="en-US"/>
    </w:rPr>
  </w:style>
  <w:style w:type="table" w:styleId="TableGrid">
    <w:name w:val="Table Grid"/>
    <w:basedOn w:val="TableNormal"/>
    <w:uiPriority w:val="39"/>
    <w:rsid w:val="002E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">
    <w:name w:val="Arial 10"/>
    <w:basedOn w:val="DefaultParagraphFont"/>
    <w:uiPriority w:val="1"/>
    <w:rsid w:val="0097359C"/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99"/>
    <w:qFormat/>
    <w:rsid w:val="001331F2"/>
    <w:pPr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D30000"/>
      <w:spacing w:val="-25"/>
      <w:sz w:val="50"/>
      <w:szCs w:val="5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331F2"/>
    <w:rPr>
      <w:rFonts w:ascii="Arial" w:hAnsi="Arial" w:cs="Arial"/>
      <w:b/>
      <w:bCs/>
      <w:color w:val="D30000"/>
      <w:spacing w:val="-25"/>
      <w:sz w:val="50"/>
      <w:szCs w:val="50"/>
      <w:lang w:val="en-US"/>
    </w:rPr>
  </w:style>
  <w:style w:type="paragraph" w:customStyle="1" w:styleId="BasicParagraph">
    <w:name w:val="[Basic Paragraph]"/>
    <w:basedOn w:val="Normal"/>
    <w:uiPriority w:val="99"/>
    <w:rsid w:val="001331F2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Subtitlelv2">
    <w:name w:val="Subtitle lv2"/>
    <w:basedOn w:val="BasicParagraph"/>
    <w:uiPriority w:val="99"/>
    <w:rsid w:val="001331F2"/>
    <w:pPr>
      <w:spacing w:line="600" w:lineRule="atLeast"/>
    </w:pPr>
    <w:rPr>
      <w:b/>
      <w:bCs/>
      <w:i/>
      <w:iCs/>
      <w:spacing w:val="-7"/>
      <w:sz w:val="28"/>
      <w:szCs w:val="28"/>
    </w:rPr>
  </w:style>
  <w:style w:type="paragraph" w:customStyle="1" w:styleId="Subtitlelv1">
    <w:name w:val="Subtitle lv1"/>
    <w:basedOn w:val="BasicParagraph"/>
    <w:uiPriority w:val="99"/>
    <w:rsid w:val="001331F2"/>
    <w:pPr>
      <w:spacing w:line="400" w:lineRule="atLeast"/>
    </w:pPr>
    <w:rPr>
      <w:b/>
      <w:bCs/>
      <w:spacing w:val="-8"/>
      <w:sz w:val="34"/>
      <w:szCs w:val="34"/>
    </w:rPr>
  </w:style>
  <w:style w:type="paragraph" w:customStyle="1" w:styleId="BulletListCheckBox">
    <w:name w:val="Bullet List CheckBox"/>
    <w:basedOn w:val="BasicParagraph"/>
    <w:uiPriority w:val="99"/>
    <w:rsid w:val="001331F2"/>
    <w:pPr>
      <w:tabs>
        <w:tab w:val="left" w:pos="648"/>
      </w:tabs>
      <w:spacing w:before="180"/>
      <w:ind w:left="660" w:hanging="360"/>
    </w:pPr>
  </w:style>
  <w:style w:type="paragraph" w:customStyle="1" w:styleId="NumberedList">
    <w:name w:val="Numbered List"/>
    <w:basedOn w:val="BasicParagraph"/>
    <w:uiPriority w:val="99"/>
    <w:rsid w:val="004149E8"/>
    <w:pPr>
      <w:tabs>
        <w:tab w:val="left" w:pos="648"/>
      </w:tabs>
      <w:spacing w:before="180"/>
      <w:ind w:left="660" w:hanging="360"/>
    </w:pPr>
  </w:style>
  <w:style w:type="paragraph" w:styleId="ListParagraph">
    <w:name w:val="List Paragraph"/>
    <w:basedOn w:val="Normal"/>
    <w:link w:val="ListParagraphChar"/>
    <w:uiPriority w:val="34"/>
    <w:qFormat/>
    <w:rsid w:val="004149E8"/>
    <w:pPr>
      <w:ind w:left="720"/>
      <w:contextualSpacing/>
    </w:pPr>
  </w:style>
  <w:style w:type="character" w:customStyle="1" w:styleId="Bullet-Checkbox">
    <w:name w:val="Bullet-Checkbox"/>
    <w:basedOn w:val="DefaultParagraphFont"/>
    <w:uiPriority w:val="99"/>
    <w:rsid w:val="004149E8"/>
    <w:rPr>
      <w:rFonts w:ascii="Webdings" w:hAnsi="Webdings" w:cs="Webdings"/>
      <w:color w:val="000000"/>
      <w:u w:val="none"/>
    </w:rPr>
  </w:style>
  <w:style w:type="character" w:customStyle="1" w:styleId="BasicBold">
    <w:name w:val="Basic Bold"/>
    <w:uiPriority w:val="99"/>
    <w:rsid w:val="004149E8"/>
    <w:rPr>
      <w:b/>
      <w:bCs/>
    </w:rPr>
  </w:style>
  <w:style w:type="paragraph" w:customStyle="1" w:styleId="BulletListLetters2ndLevel">
    <w:name w:val="Bullet List Letters 2nd Level"/>
    <w:basedOn w:val="Normal"/>
    <w:uiPriority w:val="99"/>
    <w:rsid w:val="00384DEF"/>
    <w:pPr>
      <w:tabs>
        <w:tab w:val="left" w:pos="660"/>
      </w:tabs>
      <w:suppressAutoHyphens/>
      <w:autoSpaceDE w:val="0"/>
      <w:autoSpaceDN w:val="0"/>
      <w:adjustRightInd w:val="0"/>
      <w:spacing w:before="180" w:after="0" w:line="260" w:lineRule="atLeast"/>
      <w:ind w:left="880" w:hanging="22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SecondLevel">
    <w:name w:val="Second Level"/>
    <w:basedOn w:val="ListParagraph"/>
    <w:link w:val="SecondLevelChar"/>
    <w:qFormat/>
    <w:rsid w:val="00384DEF"/>
    <w:pPr>
      <w:numPr>
        <w:ilvl w:val="1"/>
        <w:numId w:val="4"/>
      </w:numPr>
      <w:tabs>
        <w:tab w:val="left" w:pos="709"/>
        <w:tab w:val="left" w:pos="2268"/>
      </w:tabs>
      <w:suppressAutoHyphens/>
      <w:autoSpaceDE w:val="0"/>
      <w:autoSpaceDN w:val="0"/>
      <w:adjustRightInd w:val="0"/>
      <w:spacing w:before="180" w:after="180" w:line="240" w:lineRule="auto"/>
      <w:contextualSpacing w:val="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irstLevel">
    <w:name w:val="First Level"/>
    <w:basedOn w:val="ListParagraph"/>
    <w:link w:val="FirstLevelChar"/>
    <w:rsid w:val="00AC5B97"/>
    <w:pPr>
      <w:numPr>
        <w:numId w:val="4"/>
      </w:numPr>
      <w:tabs>
        <w:tab w:val="left" w:pos="709"/>
      </w:tabs>
      <w:suppressAutoHyphens/>
      <w:autoSpaceDE w:val="0"/>
      <w:autoSpaceDN w:val="0"/>
      <w:adjustRightInd w:val="0"/>
      <w:spacing w:before="200" w:after="200" w:line="240" w:lineRule="auto"/>
      <w:ind w:left="714" w:hanging="430"/>
      <w:contextualSpacing w:val="0"/>
      <w:textAlignment w:val="center"/>
    </w:pPr>
    <w:rPr>
      <w:rFonts w:ascii="Arial" w:hAnsi="Arial" w:cs="Arial"/>
      <w:color w:val="000000"/>
      <w:spacing w:val="-5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4DEF"/>
  </w:style>
  <w:style w:type="character" w:customStyle="1" w:styleId="SecondLevelChar">
    <w:name w:val="Second Level Char"/>
    <w:basedOn w:val="ListParagraphChar"/>
    <w:link w:val="SecondLevel"/>
    <w:rsid w:val="00384DEF"/>
    <w:rPr>
      <w:rFonts w:ascii="Arial" w:hAnsi="Arial" w:cs="Arial"/>
      <w:color w:val="000000"/>
      <w:spacing w:val="-5"/>
      <w:lang w:val="en-US"/>
    </w:rPr>
  </w:style>
  <w:style w:type="character" w:customStyle="1" w:styleId="FirstLevelChar">
    <w:name w:val="First Level Char"/>
    <w:basedOn w:val="ListParagraphChar"/>
    <w:link w:val="FirstLevel"/>
    <w:rsid w:val="00AC5B97"/>
    <w:rPr>
      <w:rFonts w:ascii="Arial" w:hAnsi="Arial" w:cs="Arial"/>
      <w:color w:val="000000"/>
      <w:spacing w:val="-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50F03E25F14B4AA721B4471A8D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1EC0-7E7C-44D3-A0C7-F25246FDD888}"/>
      </w:docPartPr>
      <w:docPartBody>
        <w:p w:rsidR="00104E29" w:rsidRDefault="00B11CEF" w:rsidP="00B11CEF">
          <w:pPr>
            <w:pStyle w:val="5550F03E25F14B4AA721B4471A8D4F5515"/>
          </w:pPr>
          <w:r w:rsidRPr="00BB40E9">
            <w:rPr>
              <w:rStyle w:val="PlaceholderText"/>
            </w:rPr>
            <w:t>[Company]</w:t>
          </w:r>
        </w:p>
      </w:docPartBody>
    </w:docPart>
    <w:docPart>
      <w:docPartPr>
        <w:name w:val="A1593B0C3F4A4438BB100B28BE3F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94A0-9597-41C7-A73A-F88D2AD566D6}"/>
      </w:docPartPr>
      <w:docPartBody>
        <w:p w:rsidR="00C918C4" w:rsidRDefault="006F65CF" w:rsidP="006F65CF">
          <w:pPr>
            <w:pStyle w:val="A1593B0C3F4A4438BB100B28BE3F4E56"/>
          </w:pPr>
          <w:r w:rsidRPr="00AC3EB7">
            <w:rPr>
              <w:rStyle w:val="PlaceholderText"/>
              <w:color w:val="FF0000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E6"/>
    <w:rsid w:val="00104E29"/>
    <w:rsid w:val="00497FE6"/>
    <w:rsid w:val="005332BF"/>
    <w:rsid w:val="00643A4E"/>
    <w:rsid w:val="006E3303"/>
    <w:rsid w:val="006F65CF"/>
    <w:rsid w:val="00710856"/>
    <w:rsid w:val="007C4A69"/>
    <w:rsid w:val="00961049"/>
    <w:rsid w:val="00974085"/>
    <w:rsid w:val="00AD6BA6"/>
    <w:rsid w:val="00B11CEF"/>
    <w:rsid w:val="00C71BC2"/>
    <w:rsid w:val="00C9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5CF"/>
    <w:rPr>
      <w:color w:val="808080"/>
    </w:rPr>
  </w:style>
  <w:style w:type="paragraph" w:customStyle="1" w:styleId="75DBFA0CD89F43C4A301FE4D616BA88D">
    <w:name w:val="75DBFA0CD89F43C4A301FE4D616BA88D"/>
    <w:rsid w:val="00497FE6"/>
  </w:style>
  <w:style w:type="paragraph" w:customStyle="1" w:styleId="E4CEB223780A4317A9BE22416CF1F771">
    <w:name w:val="E4CEB223780A4317A9BE22416CF1F771"/>
    <w:rsid w:val="00497FE6"/>
  </w:style>
  <w:style w:type="paragraph" w:customStyle="1" w:styleId="95E5EDB18BF44C05A83C083C2C043EC2">
    <w:name w:val="95E5EDB18BF44C05A83C083C2C043EC2"/>
    <w:rsid w:val="00497FE6"/>
  </w:style>
  <w:style w:type="paragraph" w:customStyle="1" w:styleId="B3B7CE29CBC141CD9C3581BC1F73CAAF">
    <w:name w:val="B3B7CE29CBC141CD9C3581BC1F73CAAF"/>
    <w:rsid w:val="00497FE6"/>
  </w:style>
  <w:style w:type="paragraph" w:customStyle="1" w:styleId="707EF74157DA48A18A5FF91B9C9A2556">
    <w:name w:val="707EF74157DA48A18A5FF91B9C9A2556"/>
    <w:rsid w:val="00497FE6"/>
  </w:style>
  <w:style w:type="paragraph" w:customStyle="1" w:styleId="B90AFC3B430842BAB9BEE0C00235BB08">
    <w:name w:val="B90AFC3B430842BAB9BEE0C00235BB08"/>
    <w:rsid w:val="00497FE6"/>
  </w:style>
  <w:style w:type="paragraph" w:customStyle="1" w:styleId="C4678929C1CD434FBAD6F08C4DA20E6B">
    <w:name w:val="C4678929C1CD434FBAD6F08C4DA20E6B"/>
    <w:rsid w:val="00497FE6"/>
  </w:style>
  <w:style w:type="paragraph" w:customStyle="1" w:styleId="707EF74157DA48A18A5FF91B9C9A25561">
    <w:name w:val="707EF74157DA48A18A5FF91B9C9A25561"/>
    <w:rsid w:val="00497FE6"/>
  </w:style>
  <w:style w:type="paragraph" w:customStyle="1" w:styleId="B90AFC3B430842BAB9BEE0C00235BB081">
    <w:name w:val="B90AFC3B430842BAB9BEE0C00235BB081"/>
    <w:rsid w:val="00497FE6"/>
  </w:style>
  <w:style w:type="paragraph" w:customStyle="1" w:styleId="C4678929C1CD434FBAD6F08C4DA20E6B1">
    <w:name w:val="C4678929C1CD434FBAD6F08C4DA20E6B1"/>
    <w:rsid w:val="00497FE6"/>
  </w:style>
  <w:style w:type="paragraph" w:customStyle="1" w:styleId="7663BF5C107B4189B3DA564C3C7CEBCE">
    <w:name w:val="7663BF5C107B4189B3DA564C3C7CEBCE"/>
    <w:rsid w:val="00497FE6"/>
  </w:style>
  <w:style w:type="paragraph" w:customStyle="1" w:styleId="707EF74157DA48A18A5FF91B9C9A25562">
    <w:name w:val="707EF74157DA48A18A5FF91B9C9A25562"/>
    <w:rsid w:val="00497FE6"/>
  </w:style>
  <w:style w:type="paragraph" w:customStyle="1" w:styleId="C67B6120146F431FB29935F8498B31CE">
    <w:name w:val="C67B6120146F431FB29935F8498B31CE"/>
    <w:rsid w:val="00497FE6"/>
  </w:style>
  <w:style w:type="paragraph" w:customStyle="1" w:styleId="C4678929C1CD434FBAD6F08C4DA20E6B2">
    <w:name w:val="C4678929C1CD434FBAD6F08C4DA20E6B2"/>
    <w:rsid w:val="00497FE6"/>
  </w:style>
  <w:style w:type="paragraph" w:customStyle="1" w:styleId="7663BF5C107B4189B3DA564C3C7CEBCE1">
    <w:name w:val="7663BF5C107B4189B3DA564C3C7CEBCE1"/>
    <w:rsid w:val="00497FE6"/>
  </w:style>
  <w:style w:type="paragraph" w:customStyle="1" w:styleId="707EF74157DA48A18A5FF91B9C9A25563">
    <w:name w:val="707EF74157DA48A18A5FF91B9C9A25563"/>
    <w:rsid w:val="00497FE6"/>
  </w:style>
  <w:style w:type="paragraph" w:customStyle="1" w:styleId="C67B6120146F431FB29935F8498B31CE1">
    <w:name w:val="C67B6120146F431FB29935F8498B31CE1"/>
    <w:rsid w:val="00497FE6"/>
  </w:style>
  <w:style w:type="paragraph" w:customStyle="1" w:styleId="A1222478260E455F99C51F2C5E53384D">
    <w:name w:val="A1222478260E455F99C51F2C5E53384D"/>
    <w:rsid w:val="00497FE6"/>
  </w:style>
  <w:style w:type="paragraph" w:customStyle="1" w:styleId="C4678929C1CD434FBAD6F08C4DA20E6B3">
    <w:name w:val="C4678929C1CD434FBAD6F08C4DA20E6B3"/>
    <w:rsid w:val="00497FE6"/>
  </w:style>
  <w:style w:type="paragraph" w:customStyle="1" w:styleId="7663BF5C107B4189B3DA564C3C7CEBCE2">
    <w:name w:val="7663BF5C107B4189B3DA564C3C7CEBCE2"/>
    <w:rsid w:val="00497FE6"/>
  </w:style>
  <w:style w:type="paragraph" w:customStyle="1" w:styleId="707EF74157DA48A18A5FF91B9C9A25564">
    <w:name w:val="707EF74157DA48A18A5FF91B9C9A25564"/>
    <w:rsid w:val="00497FE6"/>
  </w:style>
  <w:style w:type="paragraph" w:customStyle="1" w:styleId="C67B6120146F431FB29935F8498B31CE2">
    <w:name w:val="C67B6120146F431FB29935F8498B31CE2"/>
    <w:rsid w:val="00497FE6"/>
  </w:style>
  <w:style w:type="paragraph" w:customStyle="1" w:styleId="A1222478260E455F99C51F2C5E53384D1">
    <w:name w:val="A1222478260E455F99C51F2C5E53384D1"/>
    <w:rsid w:val="00497FE6"/>
  </w:style>
  <w:style w:type="paragraph" w:customStyle="1" w:styleId="C4678929C1CD434FBAD6F08C4DA20E6B4">
    <w:name w:val="C4678929C1CD434FBAD6F08C4DA20E6B4"/>
    <w:rsid w:val="00497FE6"/>
  </w:style>
  <w:style w:type="paragraph" w:customStyle="1" w:styleId="7663BF5C107B4189B3DA564C3C7CEBCE3">
    <w:name w:val="7663BF5C107B4189B3DA564C3C7CEBCE3"/>
    <w:rsid w:val="00497FE6"/>
  </w:style>
  <w:style w:type="paragraph" w:customStyle="1" w:styleId="AC091D5D49594AE2B4602CC80E57A891">
    <w:name w:val="AC091D5D49594AE2B4602CC80E57A891"/>
    <w:rsid w:val="00497FE6"/>
  </w:style>
  <w:style w:type="paragraph" w:customStyle="1" w:styleId="707EF74157DA48A18A5FF91B9C9A25565">
    <w:name w:val="707EF74157DA48A18A5FF91B9C9A25565"/>
    <w:rsid w:val="00497FE6"/>
  </w:style>
  <w:style w:type="paragraph" w:customStyle="1" w:styleId="C67B6120146F431FB29935F8498B31CE3">
    <w:name w:val="C67B6120146F431FB29935F8498B31CE3"/>
    <w:rsid w:val="00497FE6"/>
  </w:style>
  <w:style w:type="paragraph" w:customStyle="1" w:styleId="AC091D5D49594AE2B4602CC80E57A8911">
    <w:name w:val="AC091D5D49594AE2B4602CC80E57A8911"/>
    <w:rsid w:val="00497FE6"/>
  </w:style>
  <w:style w:type="paragraph" w:customStyle="1" w:styleId="A1222478260E455F99C51F2C5E53384D2">
    <w:name w:val="A1222478260E455F99C51F2C5E53384D2"/>
    <w:rsid w:val="00497FE6"/>
  </w:style>
  <w:style w:type="paragraph" w:customStyle="1" w:styleId="C4678929C1CD434FBAD6F08C4DA20E6B5">
    <w:name w:val="C4678929C1CD434FBAD6F08C4DA20E6B5"/>
    <w:rsid w:val="00497FE6"/>
  </w:style>
  <w:style w:type="paragraph" w:customStyle="1" w:styleId="7663BF5C107B4189B3DA564C3C7CEBCE4">
    <w:name w:val="7663BF5C107B4189B3DA564C3C7CEBCE4"/>
    <w:rsid w:val="00497FE6"/>
  </w:style>
  <w:style w:type="paragraph" w:customStyle="1" w:styleId="C7D79F6B52824FA4935E806264602EEB">
    <w:name w:val="C7D79F6B52824FA4935E806264602EEB"/>
    <w:rsid w:val="00497FE6"/>
  </w:style>
  <w:style w:type="paragraph" w:customStyle="1" w:styleId="707EF74157DA48A18A5FF91B9C9A25566">
    <w:name w:val="707EF74157DA48A18A5FF91B9C9A25566"/>
    <w:rsid w:val="00497FE6"/>
  </w:style>
  <w:style w:type="paragraph" w:customStyle="1" w:styleId="C67B6120146F431FB29935F8498B31CE4">
    <w:name w:val="C67B6120146F431FB29935F8498B31CE4"/>
    <w:rsid w:val="00497FE6"/>
  </w:style>
  <w:style w:type="paragraph" w:customStyle="1" w:styleId="C7D79F6B52824FA4935E806264602EEB1">
    <w:name w:val="C7D79F6B52824FA4935E806264602EEB1"/>
    <w:rsid w:val="00497FE6"/>
  </w:style>
  <w:style w:type="paragraph" w:customStyle="1" w:styleId="AC091D5D49594AE2B4602CC80E57A8912">
    <w:name w:val="AC091D5D49594AE2B4602CC80E57A8912"/>
    <w:rsid w:val="00497FE6"/>
  </w:style>
  <w:style w:type="paragraph" w:customStyle="1" w:styleId="A1222478260E455F99C51F2C5E53384D3">
    <w:name w:val="A1222478260E455F99C51F2C5E53384D3"/>
    <w:rsid w:val="00497FE6"/>
  </w:style>
  <w:style w:type="paragraph" w:customStyle="1" w:styleId="C4678929C1CD434FBAD6F08C4DA20E6B6">
    <w:name w:val="C4678929C1CD434FBAD6F08C4DA20E6B6"/>
    <w:rsid w:val="00497FE6"/>
  </w:style>
  <w:style w:type="paragraph" w:customStyle="1" w:styleId="7663BF5C107B4189B3DA564C3C7CEBCE5">
    <w:name w:val="7663BF5C107B4189B3DA564C3C7CEBCE5"/>
    <w:rsid w:val="00497FE6"/>
  </w:style>
  <w:style w:type="paragraph" w:customStyle="1" w:styleId="4AAD942D4AF84101AA806093513429C9">
    <w:name w:val="4AAD942D4AF84101AA806093513429C9"/>
    <w:rsid w:val="00497FE6"/>
  </w:style>
  <w:style w:type="paragraph" w:customStyle="1" w:styleId="AA420C05F3CF464992D378CA45FDEE5C">
    <w:name w:val="AA420C05F3CF464992D378CA45FDEE5C"/>
    <w:rsid w:val="00497FE6"/>
  </w:style>
  <w:style w:type="paragraph" w:customStyle="1" w:styleId="707EF74157DA48A18A5FF91B9C9A25567">
    <w:name w:val="707EF74157DA48A18A5FF91B9C9A25567"/>
    <w:rsid w:val="00497FE6"/>
  </w:style>
  <w:style w:type="paragraph" w:customStyle="1" w:styleId="C67B6120146F431FB29935F8498B31CE5">
    <w:name w:val="C67B6120146F431FB29935F8498B31CE5"/>
    <w:rsid w:val="00497FE6"/>
  </w:style>
  <w:style w:type="paragraph" w:customStyle="1" w:styleId="C7D79F6B52824FA4935E806264602EEB2">
    <w:name w:val="C7D79F6B52824FA4935E806264602EEB2"/>
    <w:rsid w:val="00497FE6"/>
  </w:style>
  <w:style w:type="paragraph" w:customStyle="1" w:styleId="AC091D5D49594AE2B4602CC80E57A8913">
    <w:name w:val="AC091D5D49594AE2B4602CC80E57A8913"/>
    <w:rsid w:val="00497FE6"/>
  </w:style>
  <w:style w:type="paragraph" w:customStyle="1" w:styleId="4AAD942D4AF84101AA806093513429C91">
    <w:name w:val="4AAD942D4AF84101AA806093513429C91"/>
    <w:rsid w:val="00497FE6"/>
  </w:style>
  <w:style w:type="paragraph" w:customStyle="1" w:styleId="A1222478260E455F99C51F2C5E53384D4">
    <w:name w:val="A1222478260E455F99C51F2C5E53384D4"/>
    <w:rsid w:val="00497FE6"/>
  </w:style>
  <w:style w:type="paragraph" w:customStyle="1" w:styleId="AA420C05F3CF464992D378CA45FDEE5C1">
    <w:name w:val="AA420C05F3CF464992D378CA45FDEE5C1"/>
    <w:rsid w:val="00497FE6"/>
  </w:style>
  <w:style w:type="paragraph" w:customStyle="1" w:styleId="C4678929C1CD434FBAD6F08C4DA20E6B7">
    <w:name w:val="C4678929C1CD434FBAD6F08C4DA20E6B7"/>
    <w:rsid w:val="00497FE6"/>
  </w:style>
  <w:style w:type="paragraph" w:customStyle="1" w:styleId="7663BF5C107B4189B3DA564C3C7CEBCE6">
    <w:name w:val="7663BF5C107B4189B3DA564C3C7CEBCE6"/>
    <w:rsid w:val="00497FE6"/>
  </w:style>
  <w:style w:type="paragraph" w:customStyle="1" w:styleId="5550F03E25F14B4AA721B4471A8D4F55">
    <w:name w:val="5550F03E25F14B4AA721B4471A8D4F55"/>
    <w:rsid w:val="00497FE6"/>
  </w:style>
  <w:style w:type="paragraph" w:customStyle="1" w:styleId="707EF74157DA48A18A5FF91B9C9A25568">
    <w:name w:val="707EF74157DA48A18A5FF91B9C9A25568"/>
    <w:rsid w:val="00497FE6"/>
  </w:style>
  <w:style w:type="paragraph" w:customStyle="1" w:styleId="C67B6120146F431FB29935F8498B31CE6">
    <w:name w:val="C67B6120146F431FB29935F8498B31CE6"/>
    <w:rsid w:val="00497FE6"/>
  </w:style>
  <w:style w:type="paragraph" w:customStyle="1" w:styleId="C7D79F6B52824FA4935E806264602EEB3">
    <w:name w:val="C7D79F6B52824FA4935E806264602EEB3"/>
    <w:rsid w:val="00497FE6"/>
  </w:style>
  <w:style w:type="paragraph" w:customStyle="1" w:styleId="AC091D5D49594AE2B4602CC80E57A8914">
    <w:name w:val="AC091D5D49594AE2B4602CC80E57A8914"/>
    <w:rsid w:val="00497FE6"/>
  </w:style>
  <w:style w:type="paragraph" w:customStyle="1" w:styleId="4AAD942D4AF84101AA806093513429C92">
    <w:name w:val="4AAD942D4AF84101AA806093513429C92"/>
    <w:rsid w:val="00497FE6"/>
  </w:style>
  <w:style w:type="paragraph" w:customStyle="1" w:styleId="A1222478260E455F99C51F2C5E53384D5">
    <w:name w:val="A1222478260E455F99C51F2C5E53384D5"/>
    <w:rsid w:val="00497FE6"/>
  </w:style>
  <w:style w:type="paragraph" w:customStyle="1" w:styleId="AA420C05F3CF464992D378CA45FDEE5C2">
    <w:name w:val="AA420C05F3CF464992D378CA45FDEE5C2"/>
    <w:rsid w:val="00497FE6"/>
  </w:style>
  <w:style w:type="paragraph" w:customStyle="1" w:styleId="4ECABD348A2046BF827EE64A47B99783">
    <w:name w:val="4ECABD348A2046BF827EE64A47B9978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">
    <w:name w:val="5550F03E25F14B4AA721B4471A8D4F551"/>
    <w:rsid w:val="00497FE6"/>
  </w:style>
  <w:style w:type="paragraph" w:customStyle="1" w:styleId="752A128309744D509C24DD3A1ADF8732">
    <w:name w:val="752A128309744D509C24DD3A1ADF8732"/>
    <w:rsid w:val="00497FE6"/>
  </w:style>
  <w:style w:type="paragraph" w:customStyle="1" w:styleId="707EF74157DA48A18A5FF91B9C9A25569">
    <w:name w:val="707EF74157DA48A18A5FF91B9C9A25569"/>
    <w:rsid w:val="00497FE6"/>
  </w:style>
  <w:style w:type="paragraph" w:customStyle="1" w:styleId="C67B6120146F431FB29935F8498B31CE7">
    <w:name w:val="C67B6120146F431FB29935F8498B31CE7"/>
    <w:rsid w:val="00497FE6"/>
  </w:style>
  <w:style w:type="paragraph" w:customStyle="1" w:styleId="C7D79F6B52824FA4935E806264602EEB4">
    <w:name w:val="C7D79F6B52824FA4935E806264602EEB4"/>
    <w:rsid w:val="00497FE6"/>
  </w:style>
  <w:style w:type="paragraph" w:customStyle="1" w:styleId="AC091D5D49594AE2B4602CC80E57A8915">
    <w:name w:val="AC091D5D49594AE2B4602CC80E57A8915"/>
    <w:rsid w:val="00497FE6"/>
  </w:style>
  <w:style w:type="paragraph" w:customStyle="1" w:styleId="4AAD942D4AF84101AA806093513429C93">
    <w:name w:val="4AAD942D4AF84101AA806093513429C93"/>
    <w:rsid w:val="00497FE6"/>
  </w:style>
  <w:style w:type="paragraph" w:customStyle="1" w:styleId="A1222478260E455F99C51F2C5E53384D6">
    <w:name w:val="A1222478260E455F99C51F2C5E53384D6"/>
    <w:rsid w:val="00497FE6"/>
  </w:style>
  <w:style w:type="paragraph" w:customStyle="1" w:styleId="AA420C05F3CF464992D378CA45FDEE5C3">
    <w:name w:val="AA420C05F3CF464992D378CA45FDEE5C3"/>
    <w:rsid w:val="00497FE6"/>
  </w:style>
  <w:style w:type="paragraph" w:customStyle="1" w:styleId="4ECABD348A2046BF827EE64A47B997831">
    <w:name w:val="4ECABD348A2046BF827EE64A47B99783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2">
    <w:name w:val="5550F03E25F14B4AA721B4471A8D4F552"/>
    <w:rsid w:val="00497FE6"/>
  </w:style>
  <w:style w:type="paragraph" w:customStyle="1" w:styleId="752A128309744D509C24DD3A1ADF87321">
    <w:name w:val="752A128309744D509C24DD3A1ADF87321"/>
    <w:rsid w:val="00497FE6"/>
  </w:style>
  <w:style w:type="paragraph" w:customStyle="1" w:styleId="707EF74157DA48A18A5FF91B9C9A255610">
    <w:name w:val="707EF74157DA48A18A5FF91B9C9A255610"/>
    <w:rsid w:val="00497FE6"/>
  </w:style>
  <w:style w:type="paragraph" w:customStyle="1" w:styleId="C67B6120146F431FB29935F8498B31CE8">
    <w:name w:val="C67B6120146F431FB29935F8498B31CE8"/>
    <w:rsid w:val="00497FE6"/>
  </w:style>
  <w:style w:type="paragraph" w:customStyle="1" w:styleId="C7D79F6B52824FA4935E806264602EEB5">
    <w:name w:val="C7D79F6B52824FA4935E806264602EEB5"/>
    <w:rsid w:val="00497FE6"/>
  </w:style>
  <w:style w:type="paragraph" w:customStyle="1" w:styleId="AC091D5D49594AE2B4602CC80E57A8916">
    <w:name w:val="AC091D5D49594AE2B4602CC80E57A8916"/>
    <w:rsid w:val="00497FE6"/>
  </w:style>
  <w:style w:type="paragraph" w:customStyle="1" w:styleId="4AAD942D4AF84101AA806093513429C94">
    <w:name w:val="4AAD942D4AF84101AA806093513429C94"/>
    <w:rsid w:val="00497FE6"/>
  </w:style>
  <w:style w:type="paragraph" w:customStyle="1" w:styleId="A1222478260E455F99C51F2C5E53384D7">
    <w:name w:val="A1222478260E455F99C51F2C5E53384D7"/>
    <w:rsid w:val="00497FE6"/>
  </w:style>
  <w:style w:type="paragraph" w:customStyle="1" w:styleId="AA420C05F3CF464992D378CA45FDEE5C4">
    <w:name w:val="AA420C05F3CF464992D378CA45FDEE5C4"/>
    <w:rsid w:val="00497FE6"/>
  </w:style>
  <w:style w:type="paragraph" w:customStyle="1" w:styleId="4ECABD348A2046BF827EE64A47B997832">
    <w:name w:val="4ECABD348A2046BF827EE64A47B99783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3">
    <w:name w:val="5550F03E25F14B4AA721B4471A8D4F553"/>
    <w:rsid w:val="00497FE6"/>
  </w:style>
  <w:style w:type="paragraph" w:customStyle="1" w:styleId="752A128309744D509C24DD3A1ADF87322">
    <w:name w:val="752A128309744D509C24DD3A1ADF87322"/>
    <w:rsid w:val="00497FE6"/>
  </w:style>
  <w:style w:type="paragraph" w:customStyle="1" w:styleId="133C1B1BA43345A98E3ACF5DB24DC2DE">
    <w:name w:val="133C1B1BA43345A98E3ACF5DB24DC2DE"/>
    <w:rsid w:val="00497FE6"/>
  </w:style>
  <w:style w:type="paragraph" w:customStyle="1" w:styleId="C54812A2C07A48819B9B53DEE75386D0">
    <w:name w:val="C54812A2C07A48819B9B53DEE75386D0"/>
    <w:rsid w:val="00497FE6"/>
  </w:style>
  <w:style w:type="paragraph" w:customStyle="1" w:styleId="6A76E36204A54B9C8D9B72A00EAA6B2E">
    <w:name w:val="6A76E36204A54B9C8D9B72A00EAA6B2E"/>
    <w:rsid w:val="00497FE6"/>
  </w:style>
  <w:style w:type="paragraph" w:customStyle="1" w:styleId="D4E97D3EC0B54F529F7284B85F6F718D">
    <w:name w:val="D4E97D3EC0B54F529F7284B85F6F718D"/>
    <w:rsid w:val="00497FE6"/>
  </w:style>
  <w:style w:type="paragraph" w:customStyle="1" w:styleId="707EF74157DA48A18A5FF91B9C9A255611">
    <w:name w:val="707EF74157DA48A18A5FF91B9C9A255611"/>
    <w:rsid w:val="00497FE6"/>
  </w:style>
  <w:style w:type="paragraph" w:customStyle="1" w:styleId="C67B6120146F431FB29935F8498B31CE9">
    <w:name w:val="C67B6120146F431FB29935F8498B31CE9"/>
    <w:rsid w:val="00497FE6"/>
  </w:style>
  <w:style w:type="paragraph" w:customStyle="1" w:styleId="C7D79F6B52824FA4935E806264602EEB6">
    <w:name w:val="C7D79F6B52824FA4935E806264602EEB6"/>
    <w:rsid w:val="00497FE6"/>
  </w:style>
  <w:style w:type="paragraph" w:customStyle="1" w:styleId="AC091D5D49594AE2B4602CC80E57A8917">
    <w:name w:val="AC091D5D49594AE2B4602CC80E57A8917"/>
    <w:rsid w:val="00497FE6"/>
  </w:style>
  <w:style w:type="paragraph" w:customStyle="1" w:styleId="4AAD942D4AF84101AA806093513429C95">
    <w:name w:val="4AAD942D4AF84101AA806093513429C95"/>
    <w:rsid w:val="00497FE6"/>
  </w:style>
  <w:style w:type="paragraph" w:customStyle="1" w:styleId="A1222478260E455F99C51F2C5E53384D8">
    <w:name w:val="A1222478260E455F99C51F2C5E53384D8"/>
    <w:rsid w:val="00497FE6"/>
  </w:style>
  <w:style w:type="paragraph" w:customStyle="1" w:styleId="AA420C05F3CF464992D378CA45FDEE5C5">
    <w:name w:val="AA420C05F3CF464992D378CA45FDEE5C5"/>
    <w:rsid w:val="00497FE6"/>
  </w:style>
  <w:style w:type="paragraph" w:customStyle="1" w:styleId="4ECABD348A2046BF827EE64A47B997833">
    <w:name w:val="4ECABD348A2046BF827EE64A47B99783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">
    <w:name w:val="133C1B1BA43345A98E3ACF5DB24DC2DE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">
    <w:name w:val="C54812A2C07A48819B9B53DEE75386D0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">
    <w:name w:val="6A76E36204A54B9C8D9B72A00EAA6B2E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">
    <w:name w:val="D4E97D3EC0B54F529F7284B85F6F718D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4">
    <w:name w:val="5550F03E25F14B4AA721B4471A8D4F554"/>
    <w:rsid w:val="00497FE6"/>
  </w:style>
  <w:style w:type="paragraph" w:customStyle="1" w:styleId="752A128309744D509C24DD3A1ADF87323">
    <w:name w:val="752A128309744D509C24DD3A1ADF87323"/>
    <w:rsid w:val="00497FE6"/>
  </w:style>
  <w:style w:type="paragraph" w:customStyle="1" w:styleId="F2B66FA9999E4A1983782CEA1F490D35">
    <w:name w:val="F2B66FA9999E4A1983782CEA1F490D35"/>
    <w:rsid w:val="00497FE6"/>
  </w:style>
  <w:style w:type="paragraph" w:customStyle="1" w:styleId="DA98ABCBF5924D228D7B9793B5E9A52E">
    <w:name w:val="DA98ABCBF5924D228D7B9793B5E9A52E"/>
    <w:rsid w:val="00497FE6"/>
  </w:style>
  <w:style w:type="paragraph" w:customStyle="1" w:styleId="707EF74157DA48A18A5FF91B9C9A255612">
    <w:name w:val="707EF74157DA48A18A5FF91B9C9A255612"/>
    <w:rsid w:val="00497FE6"/>
  </w:style>
  <w:style w:type="paragraph" w:customStyle="1" w:styleId="C67B6120146F431FB29935F8498B31CE10">
    <w:name w:val="C67B6120146F431FB29935F8498B31CE10"/>
    <w:rsid w:val="00497FE6"/>
  </w:style>
  <w:style w:type="paragraph" w:customStyle="1" w:styleId="C7D79F6B52824FA4935E806264602EEB7">
    <w:name w:val="C7D79F6B52824FA4935E806264602EEB7"/>
    <w:rsid w:val="00497FE6"/>
  </w:style>
  <w:style w:type="paragraph" w:customStyle="1" w:styleId="AC091D5D49594AE2B4602CC80E57A8918">
    <w:name w:val="AC091D5D49594AE2B4602CC80E57A8918"/>
    <w:rsid w:val="00497FE6"/>
  </w:style>
  <w:style w:type="paragraph" w:customStyle="1" w:styleId="4AAD942D4AF84101AA806093513429C96">
    <w:name w:val="4AAD942D4AF84101AA806093513429C96"/>
    <w:rsid w:val="00497FE6"/>
  </w:style>
  <w:style w:type="paragraph" w:customStyle="1" w:styleId="A1222478260E455F99C51F2C5E53384D9">
    <w:name w:val="A1222478260E455F99C51F2C5E53384D9"/>
    <w:rsid w:val="00497FE6"/>
  </w:style>
  <w:style w:type="paragraph" w:customStyle="1" w:styleId="AA420C05F3CF464992D378CA45FDEE5C6">
    <w:name w:val="AA420C05F3CF464992D378CA45FDEE5C6"/>
    <w:rsid w:val="00497FE6"/>
  </w:style>
  <w:style w:type="paragraph" w:customStyle="1" w:styleId="4ECABD348A2046BF827EE64A47B997834">
    <w:name w:val="4ECABD348A2046BF827EE64A47B99783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2">
    <w:name w:val="133C1B1BA43345A98E3ACF5DB24DC2DE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2">
    <w:name w:val="C54812A2C07A48819B9B53DEE75386D0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2">
    <w:name w:val="6A76E36204A54B9C8D9B72A00EAA6B2E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2">
    <w:name w:val="D4E97D3EC0B54F529F7284B85F6F718D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1">
    <w:name w:val="F2B66FA9999E4A1983782CEA1F490D35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1">
    <w:name w:val="DA98ABCBF5924D228D7B9793B5E9A52E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5">
    <w:name w:val="5550F03E25F14B4AA721B4471A8D4F555"/>
    <w:rsid w:val="00497FE6"/>
  </w:style>
  <w:style w:type="paragraph" w:customStyle="1" w:styleId="752A128309744D509C24DD3A1ADF87324">
    <w:name w:val="752A128309744D509C24DD3A1ADF87324"/>
    <w:rsid w:val="00497FE6"/>
  </w:style>
  <w:style w:type="paragraph" w:customStyle="1" w:styleId="707EF74157DA48A18A5FF91B9C9A255613">
    <w:name w:val="707EF74157DA48A18A5FF91B9C9A255613"/>
    <w:rsid w:val="00497FE6"/>
  </w:style>
  <w:style w:type="paragraph" w:customStyle="1" w:styleId="C67B6120146F431FB29935F8498B31CE11">
    <w:name w:val="C67B6120146F431FB29935F8498B31CE11"/>
    <w:rsid w:val="00497FE6"/>
  </w:style>
  <w:style w:type="paragraph" w:customStyle="1" w:styleId="C7D79F6B52824FA4935E806264602EEB8">
    <w:name w:val="C7D79F6B52824FA4935E806264602EEB8"/>
    <w:rsid w:val="00497FE6"/>
  </w:style>
  <w:style w:type="paragraph" w:customStyle="1" w:styleId="AC091D5D49594AE2B4602CC80E57A8919">
    <w:name w:val="AC091D5D49594AE2B4602CC80E57A8919"/>
    <w:rsid w:val="00497FE6"/>
  </w:style>
  <w:style w:type="paragraph" w:customStyle="1" w:styleId="4AAD942D4AF84101AA806093513429C97">
    <w:name w:val="4AAD942D4AF84101AA806093513429C97"/>
    <w:rsid w:val="00497FE6"/>
  </w:style>
  <w:style w:type="paragraph" w:customStyle="1" w:styleId="A1222478260E455F99C51F2C5E53384D10">
    <w:name w:val="A1222478260E455F99C51F2C5E53384D10"/>
    <w:rsid w:val="00497FE6"/>
  </w:style>
  <w:style w:type="paragraph" w:customStyle="1" w:styleId="AA420C05F3CF464992D378CA45FDEE5C7">
    <w:name w:val="AA420C05F3CF464992D378CA45FDEE5C7"/>
    <w:rsid w:val="00497FE6"/>
  </w:style>
  <w:style w:type="paragraph" w:customStyle="1" w:styleId="4ECABD348A2046BF827EE64A47B997835">
    <w:name w:val="4ECABD348A2046BF827EE64A47B99783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3">
    <w:name w:val="133C1B1BA43345A98E3ACF5DB24DC2DE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3">
    <w:name w:val="C54812A2C07A48819B9B53DEE75386D0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3">
    <w:name w:val="6A76E36204A54B9C8D9B72A00EAA6B2E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3">
    <w:name w:val="D4E97D3EC0B54F529F7284B85F6F718D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2">
    <w:name w:val="F2B66FA9999E4A1983782CEA1F490D35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2">
    <w:name w:val="DA98ABCBF5924D228D7B9793B5E9A52E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">
    <w:name w:val="6315F18FAD5843F6B3B69198CBD89B5F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6">
    <w:name w:val="5550F03E25F14B4AA721B4471A8D4F556"/>
    <w:rsid w:val="00497FE6"/>
  </w:style>
  <w:style w:type="paragraph" w:customStyle="1" w:styleId="752A128309744D509C24DD3A1ADF87325">
    <w:name w:val="752A128309744D509C24DD3A1ADF87325"/>
    <w:rsid w:val="00497FE6"/>
  </w:style>
  <w:style w:type="paragraph" w:customStyle="1" w:styleId="707EF74157DA48A18A5FF91B9C9A255614">
    <w:name w:val="707EF74157DA48A18A5FF91B9C9A255614"/>
    <w:rsid w:val="00497FE6"/>
  </w:style>
  <w:style w:type="paragraph" w:customStyle="1" w:styleId="C67B6120146F431FB29935F8498B31CE12">
    <w:name w:val="C67B6120146F431FB29935F8498B31CE12"/>
    <w:rsid w:val="00497FE6"/>
  </w:style>
  <w:style w:type="paragraph" w:customStyle="1" w:styleId="C7D79F6B52824FA4935E806264602EEB9">
    <w:name w:val="C7D79F6B52824FA4935E806264602EEB9"/>
    <w:rsid w:val="00497FE6"/>
  </w:style>
  <w:style w:type="paragraph" w:customStyle="1" w:styleId="AC091D5D49594AE2B4602CC80E57A89110">
    <w:name w:val="AC091D5D49594AE2B4602CC80E57A89110"/>
    <w:rsid w:val="00497FE6"/>
  </w:style>
  <w:style w:type="paragraph" w:customStyle="1" w:styleId="4AAD942D4AF84101AA806093513429C98">
    <w:name w:val="4AAD942D4AF84101AA806093513429C98"/>
    <w:rsid w:val="00497FE6"/>
  </w:style>
  <w:style w:type="paragraph" w:customStyle="1" w:styleId="A1222478260E455F99C51F2C5E53384D11">
    <w:name w:val="A1222478260E455F99C51F2C5E53384D11"/>
    <w:rsid w:val="00497FE6"/>
  </w:style>
  <w:style w:type="paragraph" w:customStyle="1" w:styleId="AA420C05F3CF464992D378CA45FDEE5C8">
    <w:name w:val="AA420C05F3CF464992D378CA45FDEE5C8"/>
    <w:rsid w:val="00497FE6"/>
  </w:style>
  <w:style w:type="paragraph" w:customStyle="1" w:styleId="4ECABD348A2046BF827EE64A47B997836">
    <w:name w:val="4ECABD348A2046BF827EE64A47B99783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4">
    <w:name w:val="133C1B1BA43345A98E3ACF5DB24DC2DE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4">
    <w:name w:val="C54812A2C07A48819B9B53DEE75386D0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4">
    <w:name w:val="6A76E36204A54B9C8D9B72A00EAA6B2E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4">
    <w:name w:val="D4E97D3EC0B54F529F7284B85F6F718D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3">
    <w:name w:val="F2B66FA9999E4A1983782CEA1F490D35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3">
    <w:name w:val="DA98ABCBF5924D228D7B9793B5E9A52E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1">
    <w:name w:val="6315F18FAD5843F6B3B69198CBD89B5F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">
    <w:name w:val="1C6D9E86389047B88B99C1F101A2215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7">
    <w:name w:val="5550F03E25F14B4AA721B4471A8D4F557"/>
    <w:rsid w:val="00497FE6"/>
  </w:style>
  <w:style w:type="paragraph" w:customStyle="1" w:styleId="752A128309744D509C24DD3A1ADF87326">
    <w:name w:val="752A128309744D509C24DD3A1ADF87326"/>
    <w:rsid w:val="00497FE6"/>
  </w:style>
  <w:style w:type="paragraph" w:customStyle="1" w:styleId="707EF74157DA48A18A5FF91B9C9A255615">
    <w:name w:val="707EF74157DA48A18A5FF91B9C9A255615"/>
    <w:rsid w:val="00497FE6"/>
  </w:style>
  <w:style w:type="paragraph" w:customStyle="1" w:styleId="C67B6120146F431FB29935F8498B31CE13">
    <w:name w:val="C67B6120146F431FB29935F8498B31CE13"/>
    <w:rsid w:val="00497FE6"/>
  </w:style>
  <w:style w:type="paragraph" w:customStyle="1" w:styleId="C7D79F6B52824FA4935E806264602EEB10">
    <w:name w:val="C7D79F6B52824FA4935E806264602EEB10"/>
    <w:rsid w:val="00497FE6"/>
  </w:style>
  <w:style w:type="paragraph" w:customStyle="1" w:styleId="AC091D5D49594AE2B4602CC80E57A89111">
    <w:name w:val="AC091D5D49594AE2B4602CC80E57A89111"/>
    <w:rsid w:val="00497FE6"/>
  </w:style>
  <w:style w:type="paragraph" w:customStyle="1" w:styleId="4AAD942D4AF84101AA806093513429C99">
    <w:name w:val="4AAD942D4AF84101AA806093513429C99"/>
    <w:rsid w:val="00497FE6"/>
  </w:style>
  <w:style w:type="paragraph" w:customStyle="1" w:styleId="A1222478260E455F99C51F2C5E53384D12">
    <w:name w:val="A1222478260E455F99C51F2C5E53384D12"/>
    <w:rsid w:val="00497FE6"/>
  </w:style>
  <w:style w:type="paragraph" w:customStyle="1" w:styleId="AA420C05F3CF464992D378CA45FDEE5C9">
    <w:name w:val="AA420C05F3CF464992D378CA45FDEE5C9"/>
    <w:rsid w:val="00497FE6"/>
  </w:style>
  <w:style w:type="paragraph" w:customStyle="1" w:styleId="4ECABD348A2046BF827EE64A47B997837">
    <w:name w:val="4ECABD348A2046BF827EE64A47B99783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5">
    <w:name w:val="133C1B1BA43345A98E3ACF5DB24DC2DE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5">
    <w:name w:val="C54812A2C07A48819B9B53DEE75386D0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5">
    <w:name w:val="6A76E36204A54B9C8D9B72A00EAA6B2E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5">
    <w:name w:val="D4E97D3EC0B54F529F7284B85F6F718D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4">
    <w:name w:val="F2B66FA9999E4A1983782CEA1F490D35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4">
    <w:name w:val="DA98ABCBF5924D228D7B9793B5E9A52E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2">
    <w:name w:val="6315F18FAD5843F6B3B69198CBD89B5F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1">
    <w:name w:val="1C6D9E86389047B88B99C1F101A22156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8">
    <w:name w:val="5550F03E25F14B4AA721B4471A8D4F558"/>
    <w:rsid w:val="00497FE6"/>
  </w:style>
  <w:style w:type="paragraph" w:customStyle="1" w:styleId="752A128309744D509C24DD3A1ADF87327">
    <w:name w:val="752A128309744D509C24DD3A1ADF87327"/>
    <w:rsid w:val="00497FE6"/>
  </w:style>
  <w:style w:type="paragraph" w:customStyle="1" w:styleId="B49F80898E30435FAFED87A9791AE31B">
    <w:name w:val="B49F80898E30435FAFED87A9791AE31B"/>
    <w:rsid w:val="00497FE6"/>
  </w:style>
  <w:style w:type="paragraph" w:customStyle="1" w:styleId="88AFE8860C9C4947BC9BE8CB7E71B1F8">
    <w:name w:val="88AFE8860C9C4947BC9BE8CB7E71B1F8"/>
    <w:rsid w:val="00497FE6"/>
  </w:style>
  <w:style w:type="paragraph" w:customStyle="1" w:styleId="707EF74157DA48A18A5FF91B9C9A255616">
    <w:name w:val="707EF74157DA48A18A5FF91B9C9A255616"/>
    <w:rsid w:val="00497FE6"/>
  </w:style>
  <w:style w:type="paragraph" w:customStyle="1" w:styleId="C67B6120146F431FB29935F8498B31CE14">
    <w:name w:val="C67B6120146F431FB29935F8498B31CE14"/>
    <w:rsid w:val="00497FE6"/>
  </w:style>
  <w:style w:type="paragraph" w:customStyle="1" w:styleId="C7D79F6B52824FA4935E806264602EEB11">
    <w:name w:val="C7D79F6B52824FA4935E806264602EEB11"/>
    <w:rsid w:val="00497FE6"/>
  </w:style>
  <w:style w:type="paragraph" w:customStyle="1" w:styleId="AC091D5D49594AE2B4602CC80E57A89112">
    <w:name w:val="AC091D5D49594AE2B4602CC80E57A89112"/>
    <w:rsid w:val="00497FE6"/>
  </w:style>
  <w:style w:type="paragraph" w:customStyle="1" w:styleId="4AAD942D4AF84101AA806093513429C910">
    <w:name w:val="4AAD942D4AF84101AA806093513429C910"/>
    <w:rsid w:val="00497FE6"/>
  </w:style>
  <w:style w:type="paragraph" w:customStyle="1" w:styleId="A1222478260E455F99C51F2C5E53384D13">
    <w:name w:val="A1222478260E455F99C51F2C5E53384D13"/>
    <w:rsid w:val="00497FE6"/>
  </w:style>
  <w:style w:type="paragraph" w:customStyle="1" w:styleId="AA420C05F3CF464992D378CA45FDEE5C10">
    <w:name w:val="AA420C05F3CF464992D378CA45FDEE5C10"/>
    <w:rsid w:val="00497FE6"/>
  </w:style>
  <w:style w:type="paragraph" w:customStyle="1" w:styleId="4ECABD348A2046BF827EE64A47B997838">
    <w:name w:val="4ECABD348A2046BF827EE64A47B99783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6">
    <w:name w:val="133C1B1BA43345A98E3ACF5DB24DC2DE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6">
    <w:name w:val="C54812A2C07A48819B9B53DEE75386D0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6">
    <w:name w:val="6A76E36204A54B9C8D9B72A00EAA6B2E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6">
    <w:name w:val="D4E97D3EC0B54F529F7284B85F6F718D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5">
    <w:name w:val="F2B66FA9999E4A1983782CEA1F490D35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5">
    <w:name w:val="DA98ABCBF5924D228D7B9793B5E9A52E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3">
    <w:name w:val="6315F18FAD5843F6B3B69198CBD89B5F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2">
    <w:name w:val="1C6D9E86389047B88B99C1F101A22156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1">
    <w:name w:val="B49F80898E30435FAFED87A9791AE31B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1">
    <w:name w:val="88AFE8860C9C4947BC9BE8CB7E71B1F8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9">
    <w:name w:val="5550F03E25F14B4AA721B4471A8D4F559"/>
    <w:rsid w:val="00497FE6"/>
  </w:style>
  <w:style w:type="paragraph" w:customStyle="1" w:styleId="752A128309744D509C24DD3A1ADF87328">
    <w:name w:val="752A128309744D509C24DD3A1ADF87328"/>
    <w:rsid w:val="00497FE6"/>
  </w:style>
  <w:style w:type="paragraph" w:customStyle="1" w:styleId="70A894D1158D445081FF196BFD8B1AEC">
    <w:name w:val="70A894D1158D445081FF196BFD8B1AEC"/>
    <w:rsid w:val="00497FE6"/>
  </w:style>
  <w:style w:type="paragraph" w:customStyle="1" w:styleId="707EF74157DA48A18A5FF91B9C9A255617">
    <w:name w:val="707EF74157DA48A18A5FF91B9C9A255617"/>
    <w:rsid w:val="00497FE6"/>
  </w:style>
  <w:style w:type="paragraph" w:customStyle="1" w:styleId="C67B6120146F431FB29935F8498B31CE15">
    <w:name w:val="C67B6120146F431FB29935F8498B31CE15"/>
    <w:rsid w:val="00497FE6"/>
  </w:style>
  <w:style w:type="paragraph" w:customStyle="1" w:styleId="C7D79F6B52824FA4935E806264602EEB12">
    <w:name w:val="C7D79F6B52824FA4935E806264602EEB12"/>
    <w:rsid w:val="00497FE6"/>
  </w:style>
  <w:style w:type="paragraph" w:customStyle="1" w:styleId="AC091D5D49594AE2B4602CC80E57A89113">
    <w:name w:val="AC091D5D49594AE2B4602CC80E57A89113"/>
    <w:rsid w:val="00497FE6"/>
  </w:style>
  <w:style w:type="paragraph" w:customStyle="1" w:styleId="4AAD942D4AF84101AA806093513429C911">
    <w:name w:val="4AAD942D4AF84101AA806093513429C911"/>
    <w:rsid w:val="00497FE6"/>
  </w:style>
  <w:style w:type="paragraph" w:customStyle="1" w:styleId="A1222478260E455F99C51F2C5E53384D14">
    <w:name w:val="A1222478260E455F99C51F2C5E53384D14"/>
    <w:rsid w:val="00497FE6"/>
  </w:style>
  <w:style w:type="paragraph" w:customStyle="1" w:styleId="AA420C05F3CF464992D378CA45FDEE5C11">
    <w:name w:val="AA420C05F3CF464992D378CA45FDEE5C11"/>
    <w:rsid w:val="00497FE6"/>
  </w:style>
  <w:style w:type="paragraph" w:customStyle="1" w:styleId="4ECABD348A2046BF827EE64A47B997839">
    <w:name w:val="4ECABD348A2046BF827EE64A47B997839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7">
    <w:name w:val="133C1B1BA43345A98E3ACF5DB24DC2DE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7">
    <w:name w:val="C54812A2C07A48819B9B53DEE75386D0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7">
    <w:name w:val="6A76E36204A54B9C8D9B72A00EAA6B2E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7">
    <w:name w:val="D4E97D3EC0B54F529F7284B85F6F718D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6">
    <w:name w:val="F2B66FA9999E4A1983782CEA1F490D35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6">
    <w:name w:val="DA98ABCBF5924D228D7B9793B5E9A52E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4">
    <w:name w:val="6315F18FAD5843F6B3B69198CBD89B5F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3">
    <w:name w:val="1C6D9E86389047B88B99C1F101A22156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2">
    <w:name w:val="B49F80898E30435FAFED87A9791AE31B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2">
    <w:name w:val="88AFE8860C9C4947BC9BE8CB7E71B1F8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1">
    <w:name w:val="70A894D1158D445081FF196BFD8B1AEC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0">
    <w:name w:val="5550F03E25F14B4AA721B4471A8D4F5510"/>
    <w:rsid w:val="00497FE6"/>
  </w:style>
  <w:style w:type="paragraph" w:customStyle="1" w:styleId="752A128309744D509C24DD3A1ADF87329">
    <w:name w:val="752A128309744D509C24DD3A1ADF87329"/>
    <w:rsid w:val="00497FE6"/>
  </w:style>
  <w:style w:type="paragraph" w:customStyle="1" w:styleId="720BC090A3094BEDA7A62936A75F0476">
    <w:name w:val="720BC090A3094BEDA7A62936A75F0476"/>
    <w:rsid w:val="00497FE6"/>
  </w:style>
  <w:style w:type="paragraph" w:customStyle="1" w:styleId="707EF74157DA48A18A5FF91B9C9A255618">
    <w:name w:val="707EF74157DA48A18A5FF91B9C9A255618"/>
    <w:rsid w:val="00497FE6"/>
  </w:style>
  <w:style w:type="paragraph" w:customStyle="1" w:styleId="C67B6120146F431FB29935F8498B31CE16">
    <w:name w:val="C67B6120146F431FB29935F8498B31CE16"/>
    <w:rsid w:val="00497FE6"/>
  </w:style>
  <w:style w:type="paragraph" w:customStyle="1" w:styleId="C7D79F6B52824FA4935E806264602EEB13">
    <w:name w:val="C7D79F6B52824FA4935E806264602EEB13"/>
    <w:rsid w:val="00497FE6"/>
  </w:style>
  <w:style w:type="paragraph" w:customStyle="1" w:styleId="AC091D5D49594AE2B4602CC80E57A89114">
    <w:name w:val="AC091D5D49594AE2B4602CC80E57A89114"/>
    <w:rsid w:val="00497FE6"/>
  </w:style>
  <w:style w:type="paragraph" w:customStyle="1" w:styleId="4AAD942D4AF84101AA806093513429C912">
    <w:name w:val="4AAD942D4AF84101AA806093513429C912"/>
    <w:rsid w:val="00497FE6"/>
  </w:style>
  <w:style w:type="paragraph" w:customStyle="1" w:styleId="A1222478260E455F99C51F2C5E53384D15">
    <w:name w:val="A1222478260E455F99C51F2C5E53384D15"/>
    <w:rsid w:val="00497FE6"/>
  </w:style>
  <w:style w:type="paragraph" w:customStyle="1" w:styleId="AA420C05F3CF464992D378CA45FDEE5C12">
    <w:name w:val="AA420C05F3CF464992D378CA45FDEE5C12"/>
    <w:rsid w:val="00497FE6"/>
  </w:style>
  <w:style w:type="paragraph" w:customStyle="1" w:styleId="4ECABD348A2046BF827EE64A47B9978310">
    <w:name w:val="4ECABD348A2046BF827EE64A47B9978310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8">
    <w:name w:val="133C1B1BA43345A98E3ACF5DB24DC2DE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8">
    <w:name w:val="C54812A2C07A48819B9B53DEE75386D0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8">
    <w:name w:val="6A76E36204A54B9C8D9B72A00EAA6B2E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8">
    <w:name w:val="D4E97D3EC0B54F529F7284B85F6F718D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7">
    <w:name w:val="F2B66FA9999E4A1983782CEA1F490D35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7">
    <w:name w:val="DA98ABCBF5924D228D7B9793B5E9A52E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5">
    <w:name w:val="6315F18FAD5843F6B3B69198CBD89B5F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4">
    <w:name w:val="1C6D9E86389047B88B99C1F101A22156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3">
    <w:name w:val="B49F80898E30435FAFED87A9791AE31B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3">
    <w:name w:val="88AFE8860C9C4947BC9BE8CB7E71B1F8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2">
    <w:name w:val="70A894D1158D445081FF196BFD8B1AEC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1">
    <w:name w:val="720BC090A3094BEDA7A62936A75F0476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1">
    <w:name w:val="5550F03E25F14B4AA721B4471A8D4F5511"/>
    <w:rsid w:val="00497FE6"/>
  </w:style>
  <w:style w:type="paragraph" w:customStyle="1" w:styleId="752A128309744D509C24DD3A1ADF873210">
    <w:name w:val="752A128309744D509C24DD3A1ADF873210"/>
    <w:rsid w:val="00497FE6"/>
  </w:style>
  <w:style w:type="paragraph" w:customStyle="1" w:styleId="A748BCCAF4AF4AAD9414CB62F28E991D">
    <w:name w:val="A748BCCAF4AF4AAD9414CB62F28E991D"/>
    <w:rsid w:val="00497FE6"/>
  </w:style>
  <w:style w:type="paragraph" w:customStyle="1" w:styleId="707EF74157DA48A18A5FF91B9C9A255619">
    <w:name w:val="707EF74157DA48A18A5FF91B9C9A255619"/>
    <w:rsid w:val="00497FE6"/>
  </w:style>
  <w:style w:type="paragraph" w:customStyle="1" w:styleId="C67B6120146F431FB29935F8498B31CE17">
    <w:name w:val="C67B6120146F431FB29935F8498B31CE17"/>
    <w:rsid w:val="00497FE6"/>
  </w:style>
  <w:style w:type="paragraph" w:customStyle="1" w:styleId="C7D79F6B52824FA4935E806264602EEB14">
    <w:name w:val="C7D79F6B52824FA4935E806264602EEB14"/>
    <w:rsid w:val="00497FE6"/>
  </w:style>
  <w:style w:type="paragraph" w:customStyle="1" w:styleId="AC091D5D49594AE2B4602CC80E57A89115">
    <w:name w:val="AC091D5D49594AE2B4602CC80E57A89115"/>
    <w:rsid w:val="00497FE6"/>
  </w:style>
  <w:style w:type="paragraph" w:customStyle="1" w:styleId="4AAD942D4AF84101AA806093513429C913">
    <w:name w:val="4AAD942D4AF84101AA806093513429C913"/>
    <w:rsid w:val="00497FE6"/>
  </w:style>
  <w:style w:type="paragraph" w:customStyle="1" w:styleId="A1222478260E455F99C51F2C5E53384D16">
    <w:name w:val="A1222478260E455F99C51F2C5E53384D16"/>
    <w:rsid w:val="00497FE6"/>
  </w:style>
  <w:style w:type="paragraph" w:customStyle="1" w:styleId="AA420C05F3CF464992D378CA45FDEE5C13">
    <w:name w:val="AA420C05F3CF464992D378CA45FDEE5C13"/>
    <w:rsid w:val="00497FE6"/>
  </w:style>
  <w:style w:type="paragraph" w:customStyle="1" w:styleId="4ECABD348A2046BF827EE64A47B9978311">
    <w:name w:val="4ECABD348A2046BF827EE64A47B997831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9">
    <w:name w:val="133C1B1BA43345A98E3ACF5DB24DC2DE9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9">
    <w:name w:val="C54812A2C07A48819B9B53DEE75386D09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9">
    <w:name w:val="6A76E36204A54B9C8D9B72A00EAA6B2E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9">
    <w:name w:val="D4E97D3EC0B54F529F7284B85F6F718D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8">
    <w:name w:val="F2B66FA9999E4A1983782CEA1F490D35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8">
    <w:name w:val="DA98ABCBF5924D228D7B9793B5E9A52E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6">
    <w:name w:val="6315F18FAD5843F6B3B69198CBD89B5F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5">
    <w:name w:val="1C6D9E86389047B88B99C1F101A22156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4">
    <w:name w:val="B49F80898E30435FAFED87A9791AE31B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4">
    <w:name w:val="88AFE8860C9C4947BC9BE8CB7E71B1F8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3">
    <w:name w:val="70A894D1158D445081FF196BFD8B1AEC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1">
    <w:name w:val="A748BCCAF4AF4AAD9414CB62F28E991D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2">
    <w:name w:val="720BC090A3094BEDA7A62936A75F0476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2">
    <w:name w:val="5550F03E25F14B4AA721B4471A8D4F5512"/>
    <w:rsid w:val="00497FE6"/>
  </w:style>
  <w:style w:type="paragraph" w:customStyle="1" w:styleId="752A128309744D509C24DD3A1ADF873211">
    <w:name w:val="752A128309744D509C24DD3A1ADF873211"/>
    <w:rsid w:val="00497FE6"/>
  </w:style>
  <w:style w:type="paragraph" w:customStyle="1" w:styleId="6B8A884235834FD891C9033D16B03F34">
    <w:name w:val="6B8A884235834FD891C9033D16B03F34"/>
    <w:rsid w:val="00497FE6"/>
  </w:style>
  <w:style w:type="paragraph" w:customStyle="1" w:styleId="1A8B816481DD444F8D133AA9C695A0A2">
    <w:name w:val="1A8B816481DD444F8D133AA9C695A0A2"/>
    <w:rsid w:val="00497FE6"/>
  </w:style>
  <w:style w:type="paragraph" w:customStyle="1" w:styleId="FD36F4C3B3CC411B9664AEF87511EF7C">
    <w:name w:val="FD36F4C3B3CC411B9664AEF87511EF7C"/>
    <w:rsid w:val="00497FE6"/>
  </w:style>
  <w:style w:type="paragraph" w:customStyle="1" w:styleId="246E1C2A3277462FAF01131444398ECB">
    <w:name w:val="246E1C2A3277462FAF01131444398ECB"/>
    <w:rsid w:val="00497FE6"/>
  </w:style>
  <w:style w:type="paragraph" w:customStyle="1" w:styleId="2ECE0214B20140F09A2B903AA733BB6A">
    <w:name w:val="2ECE0214B20140F09A2B903AA733BB6A"/>
    <w:rsid w:val="00497FE6"/>
  </w:style>
  <w:style w:type="paragraph" w:customStyle="1" w:styleId="707EF74157DA48A18A5FF91B9C9A255620">
    <w:name w:val="707EF74157DA48A18A5FF91B9C9A255620"/>
    <w:rsid w:val="00497FE6"/>
  </w:style>
  <w:style w:type="paragraph" w:customStyle="1" w:styleId="C67B6120146F431FB29935F8498B31CE18">
    <w:name w:val="C67B6120146F431FB29935F8498B31CE18"/>
    <w:rsid w:val="00497FE6"/>
  </w:style>
  <w:style w:type="paragraph" w:customStyle="1" w:styleId="C7D79F6B52824FA4935E806264602EEB15">
    <w:name w:val="C7D79F6B52824FA4935E806264602EEB15"/>
    <w:rsid w:val="00497FE6"/>
  </w:style>
  <w:style w:type="paragraph" w:customStyle="1" w:styleId="AC091D5D49594AE2B4602CC80E57A89116">
    <w:name w:val="AC091D5D49594AE2B4602CC80E57A89116"/>
    <w:rsid w:val="00497FE6"/>
  </w:style>
  <w:style w:type="paragraph" w:customStyle="1" w:styleId="4AAD942D4AF84101AA806093513429C914">
    <w:name w:val="4AAD942D4AF84101AA806093513429C914"/>
    <w:rsid w:val="00497FE6"/>
  </w:style>
  <w:style w:type="paragraph" w:customStyle="1" w:styleId="A1222478260E455F99C51F2C5E53384D17">
    <w:name w:val="A1222478260E455F99C51F2C5E53384D17"/>
    <w:rsid w:val="00497FE6"/>
  </w:style>
  <w:style w:type="paragraph" w:customStyle="1" w:styleId="AA420C05F3CF464992D378CA45FDEE5C14">
    <w:name w:val="AA420C05F3CF464992D378CA45FDEE5C14"/>
    <w:rsid w:val="00497FE6"/>
  </w:style>
  <w:style w:type="paragraph" w:customStyle="1" w:styleId="4ECABD348A2046BF827EE64A47B9978312">
    <w:name w:val="4ECABD348A2046BF827EE64A47B997831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0">
    <w:name w:val="133C1B1BA43345A98E3ACF5DB24DC2DE10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0">
    <w:name w:val="C54812A2C07A48819B9B53DEE75386D010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0">
    <w:name w:val="6A76E36204A54B9C8D9B72A00EAA6B2E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0">
    <w:name w:val="D4E97D3EC0B54F529F7284B85F6F718D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9">
    <w:name w:val="F2B66FA9999E4A1983782CEA1F490D35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9">
    <w:name w:val="DA98ABCBF5924D228D7B9793B5E9A52E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7">
    <w:name w:val="6315F18FAD5843F6B3B69198CBD89B5F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6">
    <w:name w:val="1C6D9E86389047B88B99C1F101A22156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5">
    <w:name w:val="B49F80898E30435FAFED87A9791AE31B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5">
    <w:name w:val="88AFE8860C9C4947BC9BE8CB7E71B1F8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4">
    <w:name w:val="70A894D1158D445081FF196BFD8B1AEC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2">
    <w:name w:val="A748BCCAF4AF4AAD9414CB62F28E991D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A8B816481DD444F8D133AA9C695A0A21">
    <w:name w:val="1A8B816481DD444F8D133AA9C695A0A2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3">
    <w:name w:val="720BC090A3094BEDA7A62936A75F0476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D36F4C3B3CC411B9664AEF87511EF7C1">
    <w:name w:val="FD36F4C3B3CC411B9664AEF87511EF7C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46E1C2A3277462FAF01131444398ECB1">
    <w:name w:val="246E1C2A3277462FAF01131444398ECB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ECE0214B20140F09A2B903AA733BB6A1">
    <w:name w:val="2ECE0214B20140F09A2B903AA733BB6A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3">
    <w:name w:val="5550F03E25F14B4AA721B4471A8D4F5513"/>
    <w:rsid w:val="00497FE6"/>
  </w:style>
  <w:style w:type="paragraph" w:customStyle="1" w:styleId="752A128309744D509C24DD3A1ADF873212">
    <w:name w:val="752A128309744D509C24DD3A1ADF873212"/>
    <w:rsid w:val="00497FE6"/>
  </w:style>
  <w:style w:type="paragraph" w:customStyle="1" w:styleId="A68545A959E148FC86D35D9692541811">
    <w:name w:val="A68545A959E148FC86D35D9692541811"/>
    <w:rsid w:val="00497FE6"/>
  </w:style>
  <w:style w:type="paragraph" w:customStyle="1" w:styleId="7B0644A130F74DECA6A14CCE36F0DE1B">
    <w:name w:val="7B0644A130F74DECA6A14CCE36F0DE1B"/>
    <w:rsid w:val="00497FE6"/>
  </w:style>
  <w:style w:type="paragraph" w:customStyle="1" w:styleId="5215D91234504A9687A5C2D3B44B6B2C">
    <w:name w:val="5215D91234504A9687A5C2D3B44B6B2C"/>
    <w:rsid w:val="00497FE6"/>
  </w:style>
  <w:style w:type="paragraph" w:customStyle="1" w:styleId="48FE8644D9CF48C98FDB7BEA1FE8FAEA">
    <w:name w:val="48FE8644D9CF48C98FDB7BEA1FE8FAEA"/>
    <w:rsid w:val="00497FE6"/>
  </w:style>
  <w:style w:type="paragraph" w:customStyle="1" w:styleId="049B448A7BEA4D8485FA64B830BB9484">
    <w:name w:val="049B448A7BEA4D8485FA64B830BB9484"/>
    <w:rsid w:val="00497FE6"/>
  </w:style>
  <w:style w:type="paragraph" w:customStyle="1" w:styleId="707EF74157DA48A18A5FF91B9C9A255621">
    <w:name w:val="707EF74157DA48A18A5FF91B9C9A255621"/>
    <w:rsid w:val="00497FE6"/>
  </w:style>
  <w:style w:type="paragraph" w:customStyle="1" w:styleId="C67B6120146F431FB29935F8498B31CE19">
    <w:name w:val="C67B6120146F431FB29935F8498B31CE19"/>
    <w:rsid w:val="00497FE6"/>
  </w:style>
  <w:style w:type="paragraph" w:customStyle="1" w:styleId="C7D79F6B52824FA4935E806264602EEB16">
    <w:name w:val="C7D79F6B52824FA4935E806264602EEB16"/>
    <w:rsid w:val="00497FE6"/>
  </w:style>
  <w:style w:type="paragraph" w:customStyle="1" w:styleId="AC091D5D49594AE2B4602CC80E57A89117">
    <w:name w:val="AC091D5D49594AE2B4602CC80E57A89117"/>
    <w:rsid w:val="00497FE6"/>
  </w:style>
  <w:style w:type="paragraph" w:customStyle="1" w:styleId="4AAD942D4AF84101AA806093513429C915">
    <w:name w:val="4AAD942D4AF84101AA806093513429C915"/>
    <w:rsid w:val="00497FE6"/>
  </w:style>
  <w:style w:type="paragraph" w:customStyle="1" w:styleId="A1222478260E455F99C51F2C5E53384D18">
    <w:name w:val="A1222478260E455F99C51F2C5E53384D18"/>
    <w:rsid w:val="00497FE6"/>
  </w:style>
  <w:style w:type="paragraph" w:customStyle="1" w:styleId="AA420C05F3CF464992D378CA45FDEE5C15">
    <w:name w:val="AA420C05F3CF464992D378CA45FDEE5C15"/>
    <w:rsid w:val="00497FE6"/>
  </w:style>
  <w:style w:type="paragraph" w:customStyle="1" w:styleId="4ECABD348A2046BF827EE64A47B9978313">
    <w:name w:val="4ECABD348A2046BF827EE64A47B997831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1">
    <w:name w:val="133C1B1BA43345A98E3ACF5DB24DC2DE1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1">
    <w:name w:val="C54812A2C07A48819B9B53DEE75386D01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1">
    <w:name w:val="6A76E36204A54B9C8D9B72A00EAA6B2E1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1">
    <w:name w:val="D4E97D3EC0B54F529F7284B85F6F718D1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10">
    <w:name w:val="F2B66FA9999E4A1983782CEA1F490D35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10">
    <w:name w:val="DA98ABCBF5924D228D7B9793B5E9A52E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8">
    <w:name w:val="6315F18FAD5843F6B3B69198CBD89B5F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7">
    <w:name w:val="1C6D9E86389047B88B99C1F101A22156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6">
    <w:name w:val="B49F80898E30435FAFED87A9791AE31B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6">
    <w:name w:val="88AFE8860C9C4947BC9BE8CB7E71B1F8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5">
    <w:name w:val="70A894D1158D445081FF196BFD8B1AEC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3">
    <w:name w:val="A748BCCAF4AF4AAD9414CB62F28E991D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A8B816481DD444F8D133AA9C695A0A22">
    <w:name w:val="1A8B816481DD444F8D133AA9C695A0A2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4">
    <w:name w:val="720BC090A3094BEDA7A62936A75F0476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D36F4C3B3CC411B9664AEF87511EF7C2">
    <w:name w:val="FD36F4C3B3CC411B9664AEF87511EF7C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46E1C2A3277462FAF01131444398ECB2">
    <w:name w:val="246E1C2A3277462FAF01131444398ECB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ECE0214B20140F09A2B903AA733BB6A2">
    <w:name w:val="2ECE0214B20140F09A2B903AA733BB6A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68545A959E148FC86D35D96925418111">
    <w:name w:val="A68545A959E148FC86D35D9692541811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B0644A130F74DECA6A14CCE36F0DE1B1">
    <w:name w:val="7B0644A130F74DECA6A14CCE36F0DE1B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049B448A7BEA4D8485FA64B830BB94841">
    <w:name w:val="049B448A7BEA4D8485FA64B830BB94841"/>
    <w:rsid w:val="00497FE6"/>
  </w:style>
  <w:style w:type="paragraph" w:customStyle="1" w:styleId="5550F03E25F14B4AA721B4471A8D4F5514">
    <w:name w:val="5550F03E25F14B4AA721B4471A8D4F5514"/>
    <w:rsid w:val="00497FE6"/>
  </w:style>
  <w:style w:type="paragraph" w:customStyle="1" w:styleId="752A128309744D509C24DD3A1ADF873213">
    <w:name w:val="752A128309744D509C24DD3A1ADF873213"/>
    <w:rsid w:val="00497FE6"/>
  </w:style>
  <w:style w:type="paragraph" w:customStyle="1" w:styleId="707EF74157DA48A18A5FF91B9C9A255622">
    <w:name w:val="707EF74157DA48A18A5FF91B9C9A255622"/>
    <w:rsid w:val="00B11CEF"/>
  </w:style>
  <w:style w:type="paragraph" w:customStyle="1" w:styleId="C67B6120146F431FB29935F8498B31CE20">
    <w:name w:val="C67B6120146F431FB29935F8498B31CE20"/>
    <w:rsid w:val="00B11CEF"/>
  </w:style>
  <w:style w:type="paragraph" w:customStyle="1" w:styleId="C7D79F6B52824FA4935E806264602EEB17">
    <w:name w:val="C7D79F6B52824FA4935E806264602EEB17"/>
    <w:rsid w:val="00B11CEF"/>
  </w:style>
  <w:style w:type="paragraph" w:customStyle="1" w:styleId="AC091D5D49594AE2B4602CC80E57A89118">
    <w:name w:val="AC091D5D49594AE2B4602CC80E57A89118"/>
    <w:rsid w:val="00B11CEF"/>
  </w:style>
  <w:style w:type="paragraph" w:customStyle="1" w:styleId="4AAD942D4AF84101AA806093513429C916">
    <w:name w:val="4AAD942D4AF84101AA806093513429C916"/>
    <w:rsid w:val="00B11CEF"/>
  </w:style>
  <w:style w:type="paragraph" w:customStyle="1" w:styleId="A1222478260E455F99C51F2C5E53384D19">
    <w:name w:val="A1222478260E455F99C51F2C5E53384D19"/>
    <w:rsid w:val="00B11CEF"/>
  </w:style>
  <w:style w:type="paragraph" w:customStyle="1" w:styleId="AA420C05F3CF464992D378CA45FDEE5C16">
    <w:name w:val="AA420C05F3CF464992D378CA45FDEE5C16"/>
    <w:rsid w:val="00B11CEF"/>
  </w:style>
  <w:style w:type="paragraph" w:customStyle="1" w:styleId="4ECABD348A2046BF827EE64A47B9978314">
    <w:name w:val="4ECABD348A2046BF827EE64A47B9978314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2">
    <w:name w:val="133C1B1BA43345A98E3ACF5DB24DC2DE12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2">
    <w:name w:val="C54812A2C07A48819B9B53DEE75386D012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2">
    <w:name w:val="6A76E36204A54B9C8D9B72A00EAA6B2E12"/>
    <w:rsid w:val="00B11CEF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2">
    <w:name w:val="D4E97D3EC0B54F529F7284B85F6F718D12"/>
    <w:rsid w:val="00B11CEF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11">
    <w:name w:val="F2B66FA9999E4A1983782CEA1F490D3511"/>
    <w:rsid w:val="00B11CEF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11">
    <w:name w:val="DA98ABCBF5924D228D7B9793B5E9A52E11"/>
    <w:rsid w:val="00B11CEF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9">
    <w:name w:val="6315F18FAD5843F6B3B69198CBD89B5F9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8">
    <w:name w:val="1C6D9E86389047B88B99C1F101A221568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7">
    <w:name w:val="B49F80898E30435FAFED87A9791AE31B7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7">
    <w:name w:val="88AFE8860C9C4947BC9BE8CB7E71B1F87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6">
    <w:name w:val="70A894D1158D445081FF196BFD8B1AEC6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4">
    <w:name w:val="A748BCCAF4AF4AAD9414CB62F28E991D4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A8B816481DD444F8D133AA9C695A0A23">
    <w:name w:val="1A8B816481DD444F8D133AA9C695A0A23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5">
    <w:name w:val="720BC090A3094BEDA7A62936A75F04765"/>
    <w:rsid w:val="00B11CEF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D36F4C3B3CC411B9664AEF87511EF7C3">
    <w:name w:val="FD36F4C3B3CC411B9664AEF87511EF7C3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46E1C2A3277462FAF01131444398ECB3">
    <w:name w:val="246E1C2A3277462FAF01131444398ECB3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ECE0214B20140F09A2B903AA733BB6A3">
    <w:name w:val="2ECE0214B20140F09A2B903AA733BB6A3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5">
    <w:name w:val="5550F03E25F14B4AA721B4471A8D4F5515"/>
    <w:rsid w:val="00B11CEF"/>
  </w:style>
  <w:style w:type="paragraph" w:customStyle="1" w:styleId="4875F62016044634B417372A277C576C">
    <w:name w:val="4875F62016044634B417372A277C576C"/>
    <w:rsid w:val="00B11CEF"/>
  </w:style>
  <w:style w:type="paragraph" w:customStyle="1" w:styleId="23F3BEFA7F9144C990397ADDDC566A98">
    <w:name w:val="23F3BEFA7F9144C990397ADDDC566A98"/>
    <w:rsid w:val="00B11CEF"/>
  </w:style>
  <w:style w:type="paragraph" w:customStyle="1" w:styleId="42F47EDCD75B4C8A9F6393F629E3B473">
    <w:name w:val="42F47EDCD75B4C8A9F6393F629E3B473"/>
    <w:rsid w:val="00B11CEF"/>
  </w:style>
  <w:style w:type="paragraph" w:customStyle="1" w:styleId="900FB0A6365E4D3791DA43EF57F3C1E2">
    <w:name w:val="900FB0A6365E4D3791DA43EF57F3C1E2"/>
    <w:rsid w:val="00B11CEF"/>
  </w:style>
  <w:style w:type="paragraph" w:customStyle="1" w:styleId="FDCFF2A7B03040FB87BB99A982A1222A">
    <w:name w:val="FDCFF2A7B03040FB87BB99A982A1222A"/>
    <w:rsid w:val="00B11CEF"/>
  </w:style>
  <w:style w:type="paragraph" w:customStyle="1" w:styleId="916D071C06D847BD8D3BC0F7E3D13DF6">
    <w:name w:val="916D071C06D847BD8D3BC0F7E3D13DF6"/>
    <w:rsid w:val="00B11CEF"/>
  </w:style>
  <w:style w:type="paragraph" w:customStyle="1" w:styleId="A5F53EB6F9A44D14924CCA0CBFD04147">
    <w:name w:val="A5F53EB6F9A44D14924CCA0CBFD04147"/>
    <w:rsid w:val="006F65CF"/>
  </w:style>
  <w:style w:type="paragraph" w:customStyle="1" w:styleId="A1593B0C3F4A4438BB100B28BE3F4E56">
    <w:name w:val="A1593B0C3F4A4438BB100B28BE3F4E56"/>
    <w:rsid w:val="006F6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ny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4F5EF-3750-403D-88F8-9EF552CC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M</cp:lastModifiedBy>
  <cp:revision>6</cp:revision>
  <dcterms:created xsi:type="dcterms:W3CDTF">2020-04-14T00:34:00Z</dcterms:created>
  <dcterms:modified xsi:type="dcterms:W3CDTF">2020-04-15T17:55:00Z</dcterms:modified>
</cp:coreProperties>
</file>